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2A07B3" w14:textId="6D59ABC4" w:rsidR="000276BF" w:rsidRPr="00F96F5F" w:rsidRDefault="0094232B" w:rsidP="00DB6617">
      <w:pPr>
        <w:rPr>
          <w:b/>
          <w:bCs/>
          <w:i/>
          <w:iCs/>
          <w:sz w:val="32"/>
          <w:szCs w:val="32"/>
          <w:rtl/>
          <w:lang w:val="fr-FR" w:bidi="ar-MA"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96BAA5C" wp14:editId="4DDB33A9">
                <wp:simplePos x="0" y="0"/>
                <wp:positionH relativeFrom="column">
                  <wp:posOffset>-763270</wp:posOffset>
                </wp:positionH>
                <wp:positionV relativeFrom="paragraph">
                  <wp:posOffset>-571500</wp:posOffset>
                </wp:positionV>
                <wp:extent cx="4982845" cy="15659100"/>
                <wp:effectExtent l="8255" t="8890" r="9525" b="10160"/>
                <wp:wrapNone/>
                <wp:docPr id="10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2845" cy="1565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EDEDF6" w14:textId="77777777" w:rsidR="004E3E76" w:rsidRDefault="004E3E76" w:rsidP="00F0562E">
                            <w:pPr>
                              <w:jc w:val="lowKashida"/>
                              <w:rPr>
                                <w:rtl/>
                                <w:lang w:bidi="ar-MA"/>
                              </w:rPr>
                            </w:pPr>
                          </w:p>
                          <w:p w14:paraId="25CED959" w14:textId="77777777" w:rsidR="004E3E76" w:rsidRPr="002973EA" w:rsidRDefault="004E3E76" w:rsidP="002973EA">
                            <w:pPr>
                              <w:ind w:left="174"/>
                              <w:jc w:val="lowKashida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bidi="ar-MA"/>
                              </w:rPr>
                            </w:pPr>
                            <w:r w:rsidRPr="002973EA"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ar-MA"/>
                              </w:rPr>
                              <w:t xml:space="preserve">                                     </w:t>
                            </w:r>
                            <w:r w:rsidRPr="002973EA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MA"/>
                              </w:rPr>
                              <w:t xml:space="preserve">شهــــــــــــادة التســــليــــــــــــــــــــــم </w:t>
                            </w:r>
                          </w:p>
                          <w:p w14:paraId="0B750327" w14:textId="77777777" w:rsidR="004E3E76" w:rsidRPr="002973EA" w:rsidRDefault="004E3E76" w:rsidP="002973EA">
                            <w:pPr>
                              <w:ind w:left="315" w:hanging="9"/>
                              <w:jc w:val="lowKashida"/>
                              <w:rPr>
                                <w:sz w:val="22"/>
                                <w:szCs w:val="22"/>
                                <w:rtl/>
                                <w:lang w:bidi="ar-MA"/>
                              </w:rPr>
                            </w:pPr>
                            <w:r w:rsidRPr="002973EA"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ar-MA"/>
                              </w:rPr>
                              <w:t xml:space="preserve">                                       </w:t>
                            </w:r>
                          </w:p>
                          <w:p w14:paraId="23069E26" w14:textId="77777777" w:rsidR="004E3E76" w:rsidRPr="002973EA" w:rsidRDefault="004E3E76" w:rsidP="002C2DF2">
                            <w:pPr>
                              <w:jc w:val="lowKashida"/>
                              <w:rPr>
                                <w:sz w:val="22"/>
                                <w:szCs w:val="22"/>
                                <w:rtl/>
                                <w:lang w:bidi="ar-MA"/>
                              </w:rPr>
                            </w:pPr>
                            <w:r w:rsidRPr="002973EA"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ar-MA"/>
                              </w:rPr>
                              <w:t xml:space="preserve">                                        (الــفــــــصــــــــلــــين 38 و39 مــــــن ق.م.م )</w:t>
                            </w:r>
                          </w:p>
                          <w:p w14:paraId="4FEDED5F" w14:textId="77777777" w:rsidR="004E3E76" w:rsidRPr="002973EA" w:rsidRDefault="004E3E76" w:rsidP="002C2DF2">
                            <w:pPr>
                              <w:jc w:val="lowKashida"/>
                              <w:rPr>
                                <w:b/>
                                <w:bCs/>
                                <w:sz w:val="28"/>
                                <w:szCs w:val="28"/>
                                <w:lang w:bidi="ar-MA"/>
                              </w:rPr>
                            </w:pPr>
                          </w:p>
                          <w:p w14:paraId="75B83FFB" w14:textId="77777777" w:rsidR="004E3E76" w:rsidRPr="002973EA" w:rsidRDefault="004E3E76" w:rsidP="002C2DF2">
                            <w:pPr>
                              <w:jc w:val="lowKashida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</w:pPr>
                            <w:r w:rsidRPr="002973E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  <w:t>السيد</w:t>
                            </w:r>
                          </w:p>
                          <w:p w14:paraId="387B84A8" w14:textId="77777777" w:rsidR="004E3E76" w:rsidRPr="002973EA" w:rsidRDefault="004E3E76" w:rsidP="0091724F">
                            <w:pPr>
                              <w:jc w:val="lowKashida"/>
                              <w:rPr>
                                <w:sz w:val="22"/>
                                <w:szCs w:val="22"/>
                                <w:rtl/>
                                <w:lang w:bidi="ar-MA"/>
                              </w:rPr>
                            </w:pPr>
                          </w:p>
                          <w:p w14:paraId="759D0043" w14:textId="77777777" w:rsidR="006A161A" w:rsidRDefault="004E3E76" w:rsidP="006A161A">
                            <w:pPr>
                              <w:jc w:val="center"/>
                              <w:rPr>
                                <w:sz w:val="32"/>
                                <w:szCs w:val="32"/>
                                <w:rtl/>
                                <w:lang w:bidi="ar-MA"/>
                              </w:rPr>
                            </w:pPr>
                            <w:r w:rsidRPr="002973EA">
                              <w:rPr>
                                <w:rFonts w:hint="cs"/>
                                <w:b/>
                                <w:bCs/>
                                <w:rtl/>
                                <w:lang w:bidi="ar-MA"/>
                              </w:rPr>
                              <w:t>الرجـــــاء منـــــكــــــم العمل على تبليغ الطي الموجود داخل الغلاف الموجه إلى</w:t>
                            </w:r>
                            <w:r w:rsidRPr="002973EA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MA"/>
                              </w:rPr>
                              <w:t xml:space="preserve"> </w:t>
                            </w:r>
                            <w:r w:rsidRPr="009A3563">
                              <w:rPr>
                                <w:sz w:val="32"/>
                                <w:szCs w:val="32"/>
                                <w:rtl/>
                                <w:lang w:bidi="ar-MA"/>
                              </w:rPr>
                              <w:t>السي</w:t>
                            </w:r>
                            <w:r w:rsidRPr="009A3563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MA"/>
                              </w:rPr>
                              <w:t>د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MA"/>
                              </w:rPr>
                              <w:t>:</w:t>
                            </w:r>
                          </w:p>
                          <w:p w14:paraId="23200560" w14:textId="77869BBB" w:rsidR="00FC02B2" w:rsidRPr="004F3CE2" w:rsidRDefault="00043D36" w:rsidP="004F3CE2">
                            <w:pPr>
                              <w:pStyle w:val="Paragraphedeliste"/>
                              <w:numPr>
                                <w:ilvl w:val="0"/>
                                <w:numId w:val="14"/>
                              </w:numPr>
                              <w:bidi/>
                              <w:rPr>
                                <w:b/>
                                <w:bCs/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rFonts w:ascii="Calibri" w:eastAsia="Calibri" w:hAnsi="Calibri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  <w:t xml:space="preserve"> </w:t>
                            </w:r>
                            <w:r w:rsidR="00202BFC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bidi="ar-MA"/>
                              </w:rPr>
                              <w:t>{name_of_the_recipient}</w:t>
                            </w:r>
                            <w:r w:rsidR="004F3CE2">
                              <w:rPr>
                                <w:rFonts w:hint="cs"/>
                                <w:b/>
                                <w:bCs/>
                                <w:rtl/>
                                <w:lang w:bidi="ar-MA"/>
                              </w:rPr>
                              <w:t xml:space="preserve"> </w:t>
                            </w:r>
                            <w:r w:rsidRPr="004F3CE2">
                              <w:rPr>
                                <w:rFonts w:ascii="Calibri" w:eastAsia="Calibri" w:hAnsi="Calibri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  <w:t xml:space="preserve">ومن معه </w:t>
                            </w:r>
                          </w:p>
                          <w:p w14:paraId="1E7AF13E" w14:textId="6F443285" w:rsidR="00043D36" w:rsidRPr="00F20F20" w:rsidRDefault="00043D36" w:rsidP="0088280C">
                            <w:pPr>
                              <w:spacing w:line="360" w:lineRule="auto"/>
                              <w:ind w:left="720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val="fr-FR" w:eastAsia="fr-FR" w:bidi="ar-MA"/>
                              </w:rPr>
                            </w:pPr>
                            <w:r>
                              <w:rPr>
                                <w:rFonts w:ascii="Calibri" w:eastAsia="Calibri" w:hAnsi="Calibri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fr-FR" w:bidi="ar-MA"/>
                              </w:rPr>
                              <w:t>الساكن ب</w:t>
                            </w:r>
                            <w:r w:rsidR="004F3CE2">
                              <w:rPr>
                                <w:rFonts w:ascii="Calibri" w:eastAsia="Calibri" w:hAnsi="Calibri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fr-FR" w:bidi="ar-MA"/>
                              </w:rPr>
                              <w:t xml:space="preserve"> </w:t>
                            </w:r>
                            <w:r w:rsidR="00C2650F">
                              <w:rPr>
                                <w:rFonts w:ascii="Calibri" w:eastAsia="Calibri" w:hAnsi="Calibri" w:cs="Arial"/>
                                <w:b/>
                                <w:bCs/>
                                <w:sz w:val="28"/>
                                <w:szCs w:val="28"/>
                                <w:lang w:val="fr-FR" w:bidi="ar-MA"/>
                              </w:rPr>
                              <w:t xml:space="preserve"> {address_of_the_recipient}</w:t>
                            </w:r>
                          </w:p>
                          <w:p w14:paraId="6D85A84B" w14:textId="77777777" w:rsidR="0079736E" w:rsidRPr="0079736E" w:rsidRDefault="0079736E" w:rsidP="0079736E">
                            <w:pPr>
                              <w:jc w:val="center"/>
                              <w:rPr>
                                <w:sz w:val="32"/>
                                <w:szCs w:val="32"/>
                                <w:rtl/>
                                <w:lang w:val="fr-FR" w:bidi="ar-MA"/>
                              </w:rPr>
                            </w:pPr>
                          </w:p>
                          <w:p w14:paraId="3B963E1B" w14:textId="77777777" w:rsidR="004E3E76" w:rsidRPr="00836F65" w:rsidRDefault="00083DFA" w:rsidP="0079736E">
                            <w:pPr>
                              <w:pStyle w:val="Paragraphedeliste"/>
                              <w:bidi/>
                              <w:spacing w:line="360" w:lineRule="auto"/>
                              <w:ind w:left="0"/>
                              <w:rPr>
                                <w:b/>
                                <w:bCs/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rFonts w:ascii="Calibri" w:eastAsia="Calibri" w:hAnsi="Calibri" w:cs="Arial" w:hint="cs"/>
                                <w:b/>
                                <w:bCs/>
                                <w:rtl/>
                                <w:lang w:eastAsia="en-US" w:bidi="ar-MA"/>
                              </w:rPr>
                              <w:t>والمتعلق</w:t>
                            </w:r>
                            <w:r w:rsidR="00504956">
                              <w:rPr>
                                <w:rFonts w:ascii="Calibri" w:eastAsia="Calibri" w:hAnsi="Calibri" w:cs="Arial" w:hint="cs"/>
                                <w:b/>
                                <w:bCs/>
                                <w:rtl/>
                                <w:lang w:eastAsia="en-US" w:bidi="ar-MA"/>
                              </w:rPr>
                              <w:t xml:space="preserve"> بالمسطرة المذكورة و</w:t>
                            </w:r>
                            <w:r w:rsidR="004E3E76" w:rsidRPr="00836F65">
                              <w:rPr>
                                <w:rFonts w:ascii="Calibri" w:eastAsia="Calibri" w:hAnsi="Calibri" w:cs="Arial" w:hint="cs"/>
                                <w:b/>
                                <w:bCs/>
                                <w:rtl/>
                                <w:lang w:eastAsia="en-US" w:bidi="ar-MA"/>
                              </w:rPr>
                              <w:t>إرجاع هذه الشهادة بعد ملئها ملأ دقيقا</w:t>
                            </w:r>
                            <w:r w:rsidR="004E3E76">
                              <w:rPr>
                                <w:rFonts w:hint="cs"/>
                                <w:b/>
                                <w:bCs/>
                                <w:rtl/>
                                <w:lang w:bidi="ar-MA"/>
                              </w:rPr>
                              <w:t>.</w:t>
                            </w:r>
                            <w:r w:rsidR="004E3E76" w:rsidRPr="00836F65">
                              <w:rPr>
                                <w:rFonts w:hint="cs"/>
                                <w:b/>
                                <w:bCs/>
                                <w:rtl/>
                                <w:lang w:bidi="ar-MA"/>
                              </w:rPr>
                              <w:t xml:space="preserve">                                                        </w:t>
                            </w:r>
                          </w:p>
                          <w:p w14:paraId="0DD96B34" w14:textId="77777777" w:rsidR="004E3E76" w:rsidRPr="00DF3CD6" w:rsidRDefault="004E3E76" w:rsidP="00043D36">
                            <w:pPr>
                              <w:pStyle w:val="Paragraphedeliste"/>
                              <w:bidi/>
                              <w:spacing w:line="360" w:lineRule="auto"/>
                              <w:ind w:left="1080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  <w:t xml:space="preserve">                                                      بتاريخ </w:t>
                            </w:r>
                            <w:r w:rsidR="00043D36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  <w:t>30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  <w:t>/</w:t>
                            </w:r>
                            <w:r w:rsidR="00FC02B2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  <w:t>01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  <w:t>/</w:t>
                            </w:r>
                            <w:r w:rsidR="00FC02B2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  <w:t>2025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  <w:t xml:space="preserve">                                      </w:t>
                            </w:r>
                          </w:p>
                          <w:p w14:paraId="68F251C0" w14:textId="77777777" w:rsidR="004E3E76" w:rsidRPr="00BE6059" w:rsidRDefault="004E3E76" w:rsidP="00043D36">
                            <w:pPr>
                              <w:numPr>
                                <w:ilvl w:val="0"/>
                                <w:numId w:val="1"/>
                              </w:numPr>
                              <w:jc w:val="lowKashida"/>
                              <w:rPr>
                                <w:rtl/>
                                <w:lang w:bidi="ar-MA"/>
                              </w:rPr>
                            </w:pPr>
                            <w:r w:rsidRPr="00BE6059">
                              <w:rPr>
                                <w:rFonts w:hint="cs"/>
                                <w:rtl/>
                                <w:lang w:bidi="ar-MA"/>
                              </w:rPr>
                              <w:t>النسخة تبليغية من القرار عد</w:t>
                            </w:r>
                            <w:r w:rsidR="00083DFA">
                              <w:rPr>
                                <w:rFonts w:hint="cs"/>
                                <w:rtl/>
                                <w:lang w:bidi="ar-MA"/>
                              </w:rPr>
                              <w:t xml:space="preserve">د </w:t>
                            </w:r>
                            <w:r w:rsidR="00083DFA">
                              <w:rPr>
                                <w:b/>
                                <w:bCs/>
                                <w:lang w:bidi="ar-MA"/>
                              </w:rPr>
                              <w:t>2222</w:t>
                            </w:r>
                          </w:p>
                          <w:p w14:paraId="333724DE" w14:textId="77777777" w:rsidR="004E3E76" w:rsidRDefault="004E3E76" w:rsidP="00043D36">
                            <w:pPr>
                              <w:jc w:val="lowKashida"/>
                              <w:rPr>
                                <w:rtl/>
                                <w:lang w:bidi="ar-MA"/>
                              </w:rPr>
                            </w:pPr>
                            <w:r w:rsidRPr="000B1E9A">
                              <w:rPr>
                                <w:rFonts w:hint="cs"/>
                                <w:rtl/>
                                <w:lang w:bidi="ar-MA"/>
                              </w:rPr>
                              <w:t xml:space="preserve">  </w:t>
                            </w:r>
                            <w:r>
                              <w:rPr>
                                <w:rFonts w:hint="cs"/>
                                <w:rtl/>
                                <w:lang w:bidi="ar-MA"/>
                              </w:rPr>
                              <w:t xml:space="preserve">        </w:t>
                            </w:r>
                            <w:r w:rsidRPr="000B1E9A">
                              <w:rPr>
                                <w:rFonts w:hint="cs"/>
                                <w:rtl/>
                                <w:lang w:bidi="ar-MA"/>
                              </w:rPr>
                              <w:t xml:space="preserve"> </w:t>
                            </w:r>
                            <w:r w:rsidRPr="000B1E9A"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ar-MA"/>
                              </w:rPr>
                              <w:t>الصادر بتاري</w:t>
                            </w:r>
                            <w:r w:rsidR="00504956"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ar-MA"/>
                              </w:rPr>
                              <w:t xml:space="preserve">خ: </w:t>
                            </w:r>
                            <w:r w:rsidR="00083DFA">
                              <w:rPr>
                                <w:b/>
                                <w:bCs/>
                                <w:lang w:bidi="ar-MA"/>
                              </w:rPr>
                              <w:t>2025-12-31</w:t>
                            </w:r>
                          </w:p>
                          <w:p w14:paraId="658E24A0" w14:textId="77777777" w:rsidR="004E3E76" w:rsidRPr="00E04F7B" w:rsidRDefault="004E3E76" w:rsidP="00F0562E">
                            <w:pPr>
                              <w:jc w:val="lowKashida"/>
                              <w:rPr>
                                <w:sz w:val="22"/>
                                <w:szCs w:val="22"/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ar-MA"/>
                              </w:rPr>
                              <w:t xml:space="preserve">     </w:t>
                            </w:r>
                            <w:r w:rsidRPr="00E04F7B"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ar-MA"/>
                              </w:rPr>
                              <w:t xml:space="preserve">- محضر التبليغ </w:t>
                            </w:r>
                          </w:p>
                          <w:p w14:paraId="191FEF03" w14:textId="77777777" w:rsidR="004E3E76" w:rsidRDefault="004E3E76" w:rsidP="00F0562E">
                            <w:pPr>
                              <w:jc w:val="lowKashida"/>
                              <w:rPr>
                                <w:sz w:val="22"/>
                                <w:szCs w:val="22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ar-MA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ar-MA"/>
                              </w:rPr>
                              <w:t xml:space="preserve">    </w:t>
                            </w:r>
                            <w:r w:rsidRPr="00D975F6"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ar-MA"/>
                              </w:rPr>
                              <w:t xml:space="preserve">- طي التبليغ                                                                      </w:t>
                            </w:r>
                          </w:p>
                          <w:p w14:paraId="7920F43E" w14:textId="77777777" w:rsidR="004E3E76" w:rsidRPr="00FE1B61" w:rsidRDefault="004E3E76" w:rsidP="00FE1B61">
                            <w:pPr>
                              <w:jc w:val="center"/>
                              <w:rPr>
                                <w:rFonts w:ascii="Microsoft Uighur" w:hAnsi="Microsoft Uighur" w:cs="Microsoft Uighur"/>
                                <w:b/>
                                <w:bCs/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rFonts w:ascii="Microsoft Uighur" w:hAnsi="Microsoft Uighur" w:cs="Microsoft Uighur" w:hint="cs"/>
                                <w:b/>
                                <w:bCs/>
                                <w:rtl/>
                                <w:lang w:bidi="ar-MA"/>
                              </w:rPr>
                              <w:t xml:space="preserve">                                                          </w:t>
                            </w:r>
                            <w:r w:rsidRPr="00FE1B61">
                              <w:rPr>
                                <w:rFonts w:ascii="Microsoft Uighur" w:hAnsi="Microsoft Uighur" w:cs="Microsoft Uighur"/>
                                <w:b/>
                                <w:bCs/>
                                <w:rtl/>
                                <w:lang w:bidi="ar-MA"/>
                              </w:rPr>
                              <w:t>عن رئيس كتابة الضبط</w:t>
                            </w:r>
                          </w:p>
                          <w:p w14:paraId="0046EA89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22"/>
                                <w:szCs w:val="22"/>
                                <w:rtl/>
                                <w:lang w:bidi="ar-MA"/>
                              </w:rPr>
                            </w:pPr>
                          </w:p>
                          <w:p w14:paraId="3BA02E8F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                </w:r>
                          </w:p>
                          <w:p w14:paraId="0B2704E9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إن العون المكلف بالتسليم يشهد بأن الطي الموجود بالغلاف صحبته قد سلم </w:t>
                            </w:r>
                          </w:p>
                          <w:p w14:paraId="72F42227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1ACF2543" w14:textId="77777777" w:rsidR="004E3E76" w:rsidRPr="00D975F6" w:rsidRDefault="004E3E76" w:rsidP="003D05CC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في غلافه المختوم بتاريخ (1</w:t>
                            </w:r>
                            <w:r w:rsidR="00083DFA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) .......................</w:t>
                            </w: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ألف وأربعمائة وسته وثلاثون  </w:t>
                            </w:r>
                          </w:p>
                          <w:p w14:paraId="17D52ED2" w14:textId="77777777" w:rsidR="004E3E76" w:rsidRPr="00D975F6" w:rsidRDefault="004E3E76" w:rsidP="003D05CC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6871D998" w14:textId="77777777" w:rsidR="004E3E76" w:rsidRPr="00D975F6" w:rsidRDefault="004E3E76" w:rsidP="003D05CC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</w:t>
                            </w:r>
                            <w:r w:rsidR="00083DFA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موافق.</w:t>
                            </w: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                 .........................                                  </w:t>
                            </w:r>
                          </w:p>
                          <w:p w14:paraId="72B59BF8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3C2D6DAF" w14:textId="77777777" w:rsidR="004E3E7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إلى </w:t>
                            </w:r>
                            <w:r w:rsidR="00083DFA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السيد (</w:t>
                            </w: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2</w:t>
                            </w:r>
                            <w:r w:rsidR="00083DFA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) ..............................................................</w:t>
                            </w: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المذكور أعلاه نفسه أو في </w:t>
                            </w:r>
                            <w:r w:rsidR="00083DFA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موطنه {</w:t>
                            </w: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3}</w:t>
                            </w:r>
                          </w:p>
                          <w:p w14:paraId="35D59E54" w14:textId="77777777" w:rsidR="004E3E7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5F27C87E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14436AA9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795F838C" w14:textId="77777777" w:rsidR="004E3E76" w:rsidRPr="00D975F6" w:rsidRDefault="004E3E76" w:rsidP="0091724F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إلى </w:t>
                            </w:r>
                            <w:r w:rsidR="004F3CE2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السيد (</w:t>
                            </w: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4</w:t>
                            </w:r>
                            <w:r w:rsidR="004F3CE2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) .............................................................................................................</w:t>
                            </w:r>
                          </w:p>
                          <w:p w14:paraId="60468DDD" w14:textId="77777777" w:rsidR="004E3E7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0DBD48CE" w14:textId="77777777" w:rsidR="004E3E7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319EC16E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326F7473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إذا كان الشخص الذي تسلم الطي </w:t>
                            </w:r>
                            <w:r w:rsidR="00083DFA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لا يستطي</w:t>
                            </w:r>
                            <w:r w:rsidR="00083DFA" w:rsidRPr="00D975F6">
                              <w:rPr>
                                <w:rFonts w:hint="eastAsia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ع</w:t>
                            </w: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            الذي وقع  </w:t>
                            </w:r>
                          </w:p>
                          <w:p w14:paraId="78D3314C" w14:textId="77777777" w:rsidR="004E3E76" w:rsidRPr="00D975F6" w:rsidRDefault="00083DFA" w:rsidP="00970453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أيوقع أو</w:t>
                            </w:r>
                            <w:r w:rsidR="004E3E76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رفض </w:t>
                            </w: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التوقيع، يشير</w:t>
                            </w:r>
                            <w:r w:rsidR="004E3E76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العون المكلف           الذي رفض التوقيع       </w:t>
                            </w: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 (</w:t>
                            </w:r>
                            <w:r w:rsidR="00970453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5</w:t>
                            </w:r>
                            <w:r w:rsidR="00970453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)</w:t>
                            </w:r>
                            <w:r w:rsidR="004E3E76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</w:t>
                            </w:r>
                          </w:p>
                          <w:p w14:paraId="5917226D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بالتسليم إلى </w:t>
                            </w:r>
                            <w:r w:rsidR="00083DFA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ذلك.</w:t>
                            </w:r>
                          </w:p>
                          <w:p w14:paraId="67908623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2E76E50D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223DF2A0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3D91A1DE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اسم وتوقيع </w:t>
                            </w:r>
                            <w:r w:rsidR="00083DFA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المتسلم .....................................</w:t>
                            </w: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اسم وتوقيع العون المكلف </w:t>
                            </w:r>
                            <w:r w:rsidR="00083DFA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بالتبليغ.</w:t>
                            </w:r>
                          </w:p>
                          <w:p w14:paraId="16FB8EE7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4BA5F1CF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383A6D63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34834AFA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2BE034C2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  </w:t>
                            </w:r>
                          </w:p>
                          <w:p w14:paraId="5354CB72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يرجع بعد التنفيد إلى السيد رئيس كتابة الضبط ب .........................................</w:t>
                            </w:r>
                          </w:p>
                          <w:p w14:paraId="770DAD80" w14:textId="77777777" w:rsidR="004E3E76" w:rsidRPr="00D975F6" w:rsidRDefault="004E3E76" w:rsidP="00504956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                                      حرر </w:t>
                            </w:r>
                            <w:r w:rsidR="00083DFA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ب ..................................</w:t>
                            </w: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في   .............................14</w:t>
                            </w:r>
                            <w:r w:rsidR="0050495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4</w:t>
                            </w: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6</w:t>
                            </w:r>
                          </w:p>
                          <w:p w14:paraId="62C60694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                                                                                 موافق </w:t>
                            </w:r>
                          </w:p>
                          <w:p w14:paraId="61F73800" w14:textId="77777777" w:rsidR="004E3E76" w:rsidRPr="00D975F6" w:rsidRDefault="004E3E76" w:rsidP="00446EE5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                                                                               </w:t>
                            </w:r>
                          </w:p>
                          <w:p w14:paraId="642C48D7" w14:textId="77777777" w:rsidR="004E3E76" w:rsidRPr="00D975F6" w:rsidRDefault="004E3E76" w:rsidP="00446EE5">
                            <w:pPr>
                              <w:jc w:val="lowKashida"/>
                              <w:rPr>
                                <w:sz w:val="18"/>
                                <w:szCs w:val="18"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                                                          توقيع الجهة التي قامت بالتبليغ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6BAA5C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left:0;text-align:left;margin-left:-60.1pt;margin-top:-45pt;width:392.35pt;height:123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">
                <v:textbox>
                  <w:txbxContent>
                    <w:p w14:paraId="3FEDEDF6" w14:textId="77777777" w:rsidR="004E3E76" w:rsidRDefault="004E3E76" w:rsidP="00F0562E">
                      <w:pPr>
                        <w:jc w:val="lowKashida"/>
                        <w:rPr>
                          <w:rtl/>
                          <w:lang w:bidi="ar-MA"/>
                        </w:rPr>
                      </w:pPr>
                    </w:p>
                    <w:p w14:paraId="25CED959" w14:textId="77777777" w:rsidR="004E3E76" w:rsidRPr="002973EA" w:rsidRDefault="004E3E76" w:rsidP="002973EA">
                      <w:pPr>
                        <w:ind w:left="174"/>
                        <w:jc w:val="lowKashida"/>
                        <w:rPr>
                          <w:b/>
                          <w:bCs/>
                          <w:sz w:val="32"/>
                          <w:szCs w:val="32"/>
                          <w:rtl/>
                          <w:lang w:bidi="ar-MA"/>
                        </w:rPr>
                      </w:pPr>
                      <w:r w:rsidRPr="002973EA">
                        <w:rPr>
                          <w:rFonts w:hint="cs"/>
                          <w:sz w:val="22"/>
                          <w:szCs w:val="22"/>
                          <w:rtl/>
                          <w:lang w:bidi="ar-MA"/>
                        </w:rPr>
                        <w:t xml:space="preserve">                                     </w:t>
                      </w:r>
                      <w:r w:rsidRPr="002973EA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MA"/>
                        </w:rPr>
                        <w:t xml:space="preserve">شهــــــــــــادة التســــليــــــــــــــــــــــم </w:t>
                      </w:r>
                    </w:p>
                    <w:p w14:paraId="0B750327" w14:textId="77777777" w:rsidR="004E3E76" w:rsidRPr="002973EA" w:rsidRDefault="004E3E76" w:rsidP="002973EA">
                      <w:pPr>
                        <w:ind w:left="315" w:hanging="9"/>
                        <w:jc w:val="lowKashida"/>
                        <w:rPr>
                          <w:sz w:val="22"/>
                          <w:szCs w:val="22"/>
                          <w:rtl/>
                          <w:lang w:bidi="ar-MA"/>
                        </w:rPr>
                      </w:pPr>
                      <w:r w:rsidRPr="002973EA">
                        <w:rPr>
                          <w:rFonts w:hint="cs"/>
                          <w:sz w:val="22"/>
                          <w:szCs w:val="22"/>
                          <w:rtl/>
                          <w:lang w:bidi="ar-MA"/>
                        </w:rPr>
                        <w:t xml:space="preserve">                                       </w:t>
                      </w:r>
                    </w:p>
                    <w:p w14:paraId="23069E26" w14:textId="77777777" w:rsidR="004E3E76" w:rsidRPr="002973EA" w:rsidRDefault="004E3E76" w:rsidP="002C2DF2">
                      <w:pPr>
                        <w:jc w:val="lowKashida"/>
                        <w:rPr>
                          <w:sz w:val="22"/>
                          <w:szCs w:val="22"/>
                          <w:rtl/>
                          <w:lang w:bidi="ar-MA"/>
                        </w:rPr>
                      </w:pPr>
                      <w:r w:rsidRPr="002973EA">
                        <w:rPr>
                          <w:rFonts w:hint="cs"/>
                          <w:sz w:val="22"/>
                          <w:szCs w:val="22"/>
                          <w:rtl/>
                          <w:lang w:bidi="ar-MA"/>
                        </w:rPr>
                        <w:t xml:space="preserve">                                        (الــفــــــصــــــــلــــين 38 و39 مــــــن ق.م.م )</w:t>
                      </w:r>
                    </w:p>
                    <w:p w14:paraId="4FEDED5F" w14:textId="77777777" w:rsidR="004E3E76" w:rsidRPr="002973EA" w:rsidRDefault="004E3E76" w:rsidP="002C2DF2">
                      <w:pPr>
                        <w:jc w:val="lowKashida"/>
                        <w:rPr>
                          <w:b/>
                          <w:bCs/>
                          <w:sz w:val="28"/>
                          <w:szCs w:val="28"/>
                          <w:lang w:bidi="ar-MA"/>
                        </w:rPr>
                      </w:pPr>
                    </w:p>
                    <w:p w14:paraId="75B83FFB" w14:textId="77777777" w:rsidR="004E3E76" w:rsidRPr="002973EA" w:rsidRDefault="004E3E76" w:rsidP="002C2DF2">
                      <w:pPr>
                        <w:jc w:val="lowKashida"/>
                        <w:rPr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</w:pPr>
                      <w:r w:rsidRPr="002973EA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  <w:t>السيد</w:t>
                      </w:r>
                    </w:p>
                    <w:p w14:paraId="387B84A8" w14:textId="77777777" w:rsidR="004E3E76" w:rsidRPr="002973EA" w:rsidRDefault="004E3E76" w:rsidP="0091724F">
                      <w:pPr>
                        <w:jc w:val="lowKashida"/>
                        <w:rPr>
                          <w:sz w:val="22"/>
                          <w:szCs w:val="22"/>
                          <w:rtl/>
                          <w:lang w:bidi="ar-MA"/>
                        </w:rPr>
                      </w:pPr>
                    </w:p>
                    <w:p w14:paraId="759D0043" w14:textId="77777777" w:rsidR="006A161A" w:rsidRDefault="004E3E76" w:rsidP="006A161A">
                      <w:pPr>
                        <w:jc w:val="center"/>
                        <w:rPr>
                          <w:sz w:val="32"/>
                          <w:szCs w:val="32"/>
                          <w:rtl/>
                          <w:lang w:bidi="ar-MA"/>
                        </w:rPr>
                      </w:pPr>
                      <w:r w:rsidRPr="002973EA">
                        <w:rPr>
                          <w:rFonts w:hint="cs"/>
                          <w:b/>
                          <w:bCs/>
                          <w:rtl/>
                          <w:lang w:bidi="ar-MA"/>
                        </w:rPr>
                        <w:t>الرجـــــاء منـــــكــــــم العمل على تبليغ الطي الموجود داخل الغلاف الموجه إلى</w:t>
                      </w:r>
                      <w:r w:rsidRPr="002973EA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MA"/>
                        </w:rPr>
                        <w:t xml:space="preserve"> </w:t>
                      </w:r>
                      <w:r w:rsidRPr="009A3563">
                        <w:rPr>
                          <w:sz w:val="32"/>
                          <w:szCs w:val="32"/>
                          <w:rtl/>
                          <w:lang w:bidi="ar-MA"/>
                        </w:rPr>
                        <w:t>السي</w:t>
                      </w:r>
                      <w:r w:rsidRPr="009A3563">
                        <w:rPr>
                          <w:rFonts w:hint="cs"/>
                          <w:sz w:val="32"/>
                          <w:szCs w:val="32"/>
                          <w:rtl/>
                          <w:lang w:bidi="ar-MA"/>
                        </w:rPr>
                        <w:t>د</w:t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ar-MA"/>
                        </w:rPr>
                        <w:t>:</w:t>
                      </w:r>
                    </w:p>
                    <w:p w14:paraId="23200560" w14:textId="77869BBB" w:rsidR="00FC02B2" w:rsidRPr="004F3CE2" w:rsidRDefault="00043D36" w:rsidP="004F3CE2">
                      <w:pPr>
                        <w:pStyle w:val="Paragraphedeliste"/>
                        <w:numPr>
                          <w:ilvl w:val="0"/>
                          <w:numId w:val="14"/>
                        </w:numPr>
                        <w:bidi/>
                        <w:rPr>
                          <w:b/>
                          <w:bCs/>
                          <w:rtl/>
                          <w:lang w:bidi="ar-MA"/>
                        </w:rPr>
                      </w:pPr>
                      <w:r>
                        <w:rPr>
                          <w:rFonts w:ascii="Calibri" w:eastAsia="Calibri" w:hAnsi="Calibri" w:cs="Arial" w:hint="cs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  <w:t xml:space="preserve"> </w:t>
                      </w:r>
                      <w:r w:rsidR="00202BFC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bidi="ar-MA"/>
                        </w:rPr>
                        <w:t>{name_of_the_recipient}</w:t>
                      </w:r>
                      <w:r w:rsidR="004F3CE2">
                        <w:rPr>
                          <w:rFonts w:hint="cs"/>
                          <w:b/>
                          <w:bCs/>
                          <w:rtl/>
                          <w:lang w:bidi="ar-MA"/>
                        </w:rPr>
                        <w:t xml:space="preserve"> </w:t>
                      </w:r>
                      <w:r w:rsidRPr="004F3CE2">
                        <w:rPr>
                          <w:rFonts w:ascii="Calibri" w:eastAsia="Calibri" w:hAnsi="Calibri" w:cs="Arial" w:hint="cs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  <w:t xml:space="preserve">ومن معه </w:t>
                      </w:r>
                    </w:p>
                    <w:p w14:paraId="1E7AF13E" w14:textId="6F443285" w:rsidR="00043D36" w:rsidRPr="00F20F20" w:rsidRDefault="00043D36" w:rsidP="0088280C">
                      <w:pPr>
                        <w:spacing w:line="360" w:lineRule="auto"/>
                        <w:ind w:left="720"/>
                        <w:rPr>
                          <w:b/>
                          <w:bCs/>
                          <w:sz w:val="28"/>
                          <w:szCs w:val="28"/>
                          <w:rtl/>
                          <w:lang w:val="fr-FR" w:eastAsia="fr-FR" w:bidi="ar-MA"/>
                        </w:rPr>
                      </w:pPr>
                      <w:r>
                        <w:rPr>
                          <w:rFonts w:ascii="Calibri" w:eastAsia="Calibri" w:hAnsi="Calibri" w:cs="Arial" w:hint="cs"/>
                          <w:b/>
                          <w:bCs/>
                          <w:sz w:val="28"/>
                          <w:szCs w:val="28"/>
                          <w:rtl/>
                          <w:lang w:val="fr-FR" w:bidi="ar-MA"/>
                        </w:rPr>
                        <w:t>الساكن ب</w:t>
                      </w:r>
                      <w:r w:rsidR="004F3CE2">
                        <w:rPr>
                          <w:rFonts w:ascii="Calibri" w:eastAsia="Calibri" w:hAnsi="Calibri" w:cs="Arial" w:hint="cs"/>
                          <w:b/>
                          <w:bCs/>
                          <w:sz w:val="28"/>
                          <w:szCs w:val="28"/>
                          <w:rtl/>
                          <w:lang w:val="fr-FR" w:bidi="ar-MA"/>
                        </w:rPr>
                        <w:t xml:space="preserve"> </w:t>
                      </w:r>
                      <w:r w:rsidR="00C2650F">
                        <w:rPr>
                          <w:rFonts w:ascii="Calibri" w:eastAsia="Calibri" w:hAnsi="Calibri" w:cs="Arial"/>
                          <w:b/>
                          <w:bCs/>
                          <w:sz w:val="28"/>
                          <w:szCs w:val="28"/>
                          <w:lang w:val="fr-FR" w:bidi="ar-MA"/>
                        </w:rPr>
                        <w:t xml:space="preserve"> {address_of_the_recipient}</w:t>
                      </w:r>
                    </w:p>
                    <w:p w14:paraId="6D85A84B" w14:textId="77777777" w:rsidR="0079736E" w:rsidRPr="0079736E" w:rsidRDefault="0079736E" w:rsidP="0079736E">
                      <w:pPr>
                        <w:jc w:val="center"/>
                        <w:rPr>
                          <w:sz w:val="32"/>
                          <w:szCs w:val="32"/>
                          <w:rtl/>
                          <w:lang w:val="fr-FR" w:bidi="ar-MA"/>
                        </w:rPr>
                      </w:pPr>
                    </w:p>
                    <w:p w14:paraId="3B963E1B" w14:textId="77777777" w:rsidR="004E3E76" w:rsidRPr="00836F65" w:rsidRDefault="00083DFA" w:rsidP="0079736E">
                      <w:pPr>
                        <w:pStyle w:val="Paragraphedeliste"/>
                        <w:bidi/>
                        <w:spacing w:line="360" w:lineRule="auto"/>
                        <w:ind w:left="0"/>
                        <w:rPr>
                          <w:b/>
                          <w:bCs/>
                          <w:rtl/>
                          <w:lang w:bidi="ar-MA"/>
                        </w:rPr>
                      </w:pPr>
                      <w:r>
                        <w:rPr>
                          <w:rFonts w:ascii="Calibri" w:eastAsia="Calibri" w:hAnsi="Calibri" w:cs="Arial" w:hint="cs"/>
                          <w:b/>
                          <w:bCs/>
                          <w:rtl/>
                          <w:lang w:eastAsia="en-US" w:bidi="ar-MA"/>
                        </w:rPr>
                        <w:t>والمتعلق</w:t>
                      </w:r>
                      <w:r w:rsidR="00504956">
                        <w:rPr>
                          <w:rFonts w:ascii="Calibri" w:eastAsia="Calibri" w:hAnsi="Calibri" w:cs="Arial" w:hint="cs"/>
                          <w:b/>
                          <w:bCs/>
                          <w:rtl/>
                          <w:lang w:eastAsia="en-US" w:bidi="ar-MA"/>
                        </w:rPr>
                        <w:t xml:space="preserve"> بالمسطرة المذكورة و</w:t>
                      </w:r>
                      <w:r w:rsidR="004E3E76" w:rsidRPr="00836F65">
                        <w:rPr>
                          <w:rFonts w:ascii="Calibri" w:eastAsia="Calibri" w:hAnsi="Calibri" w:cs="Arial" w:hint="cs"/>
                          <w:b/>
                          <w:bCs/>
                          <w:rtl/>
                          <w:lang w:eastAsia="en-US" w:bidi="ar-MA"/>
                        </w:rPr>
                        <w:t>إرجاع هذه الشهادة بعد ملئها ملأ دقيقا</w:t>
                      </w:r>
                      <w:r w:rsidR="004E3E76">
                        <w:rPr>
                          <w:rFonts w:hint="cs"/>
                          <w:b/>
                          <w:bCs/>
                          <w:rtl/>
                          <w:lang w:bidi="ar-MA"/>
                        </w:rPr>
                        <w:t>.</w:t>
                      </w:r>
                      <w:r w:rsidR="004E3E76" w:rsidRPr="00836F65">
                        <w:rPr>
                          <w:rFonts w:hint="cs"/>
                          <w:b/>
                          <w:bCs/>
                          <w:rtl/>
                          <w:lang w:bidi="ar-MA"/>
                        </w:rPr>
                        <w:t xml:space="preserve">                                                        </w:t>
                      </w:r>
                    </w:p>
                    <w:p w14:paraId="0DD96B34" w14:textId="77777777" w:rsidR="004E3E76" w:rsidRPr="00DF3CD6" w:rsidRDefault="004E3E76" w:rsidP="00043D36">
                      <w:pPr>
                        <w:pStyle w:val="Paragraphedeliste"/>
                        <w:bidi/>
                        <w:spacing w:line="360" w:lineRule="auto"/>
                        <w:ind w:left="1080"/>
                        <w:rPr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  <w:t xml:space="preserve">                                                      بتاريخ </w:t>
                      </w:r>
                      <w:r w:rsidR="00043D36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  <w:t>30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  <w:t>/</w:t>
                      </w:r>
                      <w:r w:rsidR="00FC02B2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  <w:t>01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  <w:t>/</w:t>
                      </w:r>
                      <w:r w:rsidR="00FC02B2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  <w:t>2025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  <w:t xml:space="preserve">                                      </w:t>
                      </w:r>
                    </w:p>
                    <w:p w14:paraId="68F251C0" w14:textId="77777777" w:rsidR="004E3E76" w:rsidRPr="00BE6059" w:rsidRDefault="004E3E76" w:rsidP="00043D36">
                      <w:pPr>
                        <w:numPr>
                          <w:ilvl w:val="0"/>
                          <w:numId w:val="1"/>
                        </w:numPr>
                        <w:jc w:val="lowKashida"/>
                        <w:rPr>
                          <w:rtl/>
                          <w:lang w:bidi="ar-MA"/>
                        </w:rPr>
                      </w:pPr>
                      <w:r w:rsidRPr="00BE6059">
                        <w:rPr>
                          <w:rFonts w:hint="cs"/>
                          <w:rtl/>
                          <w:lang w:bidi="ar-MA"/>
                        </w:rPr>
                        <w:t>النسخة تبليغية من القرار عد</w:t>
                      </w:r>
                      <w:r w:rsidR="00083DFA">
                        <w:rPr>
                          <w:rFonts w:hint="cs"/>
                          <w:rtl/>
                          <w:lang w:bidi="ar-MA"/>
                        </w:rPr>
                        <w:t xml:space="preserve">د </w:t>
                      </w:r>
                      <w:r w:rsidR="00083DFA">
                        <w:rPr>
                          <w:b/>
                          <w:bCs/>
                          <w:lang w:bidi="ar-MA"/>
                        </w:rPr>
                        <w:t>2222</w:t>
                      </w:r>
                    </w:p>
                    <w:p w14:paraId="333724DE" w14:textId="77777777" w:rsidR="004E3E76" w:rsidRDefault="004E3E76" w:rsidP="00043D36">
                      <w:pPr>
                        <w:jc w:val="lowKashida"/>
                        <w:rPr>
                          <w:rtl/>
                          <w:lang w:bidi="ar-MA"/>
                        </w:rPr>
                      </w:pPr>
                      <w:r w:rsidRPr="000B1E9A">
                        <w:rPr>
                          <w:rFonts w:hint="cs"/>
                          <w:rtl/>
                          <w:lang w:bidi="ar-MA"/>
                        </w:rPr>
                        <w:t xml:space="preserve">  </w:t>
                      </w:r>
                      <w:r>
                        <w:rPr>
                          <w:rFonts w:hint="cs"/>
                          <w:rtl/>
                          <w:lang w:bidi="ar-MA"/>
                        </w:rPr>
                        <w:t xml:space="preserve">        </w:t>
                      </w:r>
                      <w:r w:rsidRPr="000B1E9A">
                        <w:rPr>
                          <w:rFonts w:hint="cs"/>
                          <w:rtl/>
                          <w:lang w:bidi="ar-MA"/>
                        </w:rPr>
                        <w:t xml:space="preserve"> </w:t>
                      </w:r>
                      <w:r w:rsidRPr="000B1E9A">
                        <w:rPr>
                          <w:rFonts w:hint="cs"/>
                          <w:sz w:val="22"/>
                          <w:szCs w:val="22"/>
                          <w:rtl/>
                          <w:lang w:bidi="ar-MA"/>
                        </w:rPr>
                        <w:t>الصادر بتاري</w:t>
                      </w:r>
                      <w:r w:rsidR="00504956">
                        <w:rPr>
                          <w:rFonts w:hint="cs"/>
                          <w:sz w:val="22"/>
                          <w:szCs w:val="22"/>
                          <w:rtl/>
                          <w:lang w:bidi="ar-MA"/>
                        </w:rPr>
                        <w:t xml:space="preserve">خ: </w:t>
                      </w:r>
                      <w:r w:rsidR="00083DFA">
                        <w:rPr>
                          <w:b/>
                          <w:bCs/>
                          <w:lang w:bidi="ar-MA"/>
                        </w:rPr>
                        <w:t>2025-12-31</w:t>
                      </w:r>
                    </w:p>
                    <w:p w14:paraId="658E24A0" w14:textId="77777777" w:rsidR="004E3E76" w:rsidRPr="00E04F7B" w:rsidRDefault="004E3E76" w:rsidP="00F0562E">
                      <w:pPr>
                        <w:jc w:val="lowKashida"/>
                        <w:rPr>
                          <w:sz w:val="22"/>
                          <w:szCs w:val="22"/>
                          <w:rtl/>
                          <w:lang w:bidi="ar-MA"/>
                        </w:rPr>
                      </w:pPr>
                      <w:r>
                        <w:rPr>
                          <w:rFonts w:hint="cs"/>
                          <w:sz w:val="22"/>
                          <w:szCs w:val="22"/>
                          <w:rtl/>
                          <w:lang w:bidi="ar-MA"/>
                        </w:rPr>
                        <w:t xml:space="preserve">     </w:t>
                      </w:r>
                      <w:r w:rsidRPr="00E04F7B">
                        <w:rPr>
                          <w:rFonts w:hint="cs"/>
                          <w:sz w:val="22"/>
                          <w:szCs w:val="22"/>
                          <w:rtl/>
                          <w:lang w:bidi="ar-MA"/>
                        </w:rPr>
                        <w:t xml:space="preserve">- محضر التبليغ </w:t>
                      </w:r>
                    </w:p>
                    <w:p w14:paraId="191FEF03" w14:textId="77777777" w:rsidR="004E3E76" w:rsidRDefault="004E3E76" w:rsidP="00F0562E">
                      <w:pPr>
                        <w:jc w:val="lowKashida"/>
                        <w:rPr>
                          <w:sz w:val="22"/>
                          <w:szCs w:val="22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22"/>
                          <w:szCs w:val="22"/>
                          <w:rtl/>
                          <w:lang w:bidi="ar-MA"/>
                        </w:rPr>
                        <w:t xml:space="preserve"> </w:t>
                      </w:r>
                      <w:r>
                        <w:rPr>
                          <w:rFonts w:hint="cs"/>
                          <w:sz w:val="22"/>
                          <w:szCs w:val="22"/>
                          <w:rtl/>
                          <w:lang w:bidi="ar-MA"/>
                        </w:rPr>
                        <w:t xml:space="preserve">    </w:t>
                      </w:r>
                      <w:r w:rsidRPr="00D975F6">
                        <w:rPr>
                          <w:rFonts w:hint="cs"/>
                          <w:sz w:val="22"/>
                          <w:szCs w:val="22"/>
                          <w:rtl/>
                          <w:lang w:bidi="ar-MA"/>
                        </w:rPr>
                        <w:t xml:space="preserve">- طي التبليغ                                                                      </w:t>
                      </w:r>
                    </w:p>
                    <w:p w14:paraId="7920F43E" w14:textId="77777777" w:rsidR="004E3E76" w:rsidRPr="00FE1B61" w:rsidRDefault="004E3E76" w:rsidP="00FE1B61">
                      <w:pPr>
                        <w:jc w:val="center"/>
                        <w:rPr>
                          <w:rFonts w:ascii="Microsoft Uighur" w:hAnsi="Microsoft Uighur" w:cs="Microsoft Uighur"/>
                          <w:b/>
                          <w:bCs/>
                          <w:rtl/>
                          <w:lang w:bidi="ar-MA"/>
                        </w:rPr>
                      </w:pPr>
                      <w:r>
                        <w:rPr>
                          <w:rFonts w:ascii="Microsoft Uighur" w:hAnsi="Microsoft Uighur" w:cs="Microsoft Uighur" w:hint="cs"/>
                          <w:b/>
                          <w:bCs/>
                          <w:rtl/>
                          <w:lang w:bidi="ar-MA"/>
                        </w:rPr>
                        <w:t xml:space="preserve">                                                          </w:t>
                      </w:r>
                      <w:r w:rsidRPr="00FE1B61">
                        <w:rPr>
                          <w:rFonts w:ascii="Microsoft Uighur" w:hAnsi="Microsoft Uighur" w:cs="Microsoft Uighur"/>
                          <w:b/>
                          <w:bCs/>
                          <w:rtl/>
                          <w:lang w:bidi="ar-MA"/>
                        </w:rPr>
                        <w:t>عن رئيس كتابة الضبط</w:t>
                      </w:r>
                    </w:p>
                    <w:p w14:paraId="0046EA89" w14:textId="77777777" w:rsidR="004E3E76" w:rsidRPr="00D975F6" w:rsidRDefault="004E3E76" w:rsidP="00F0562E">
                      <w:pPr>
                        <w:jc w:val="lowKashida"/>
                        <w:rPr>
                          <w:sz w:val="22"/>
                          <w:szCs w:val="22"/>
                          <w:rtl/>
                          <w:lang w:bidi="ar-MA"/>
                        </w:rPr>
                      </w:pPr>
                    </w:p>
                    <w:p w14:paraId="3BA02E8F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          </w:r>
                    </w:p>
                    <w:p w14:paraId="0B2704E9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 إن العون المكلف بالتسليم يشهد بأن الطي الموجود بالغلاف صحبته قد سلم </w:t>
                      </w:r>
                    </w:p>
                    <w:p w14:paraId="72F42227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1ACF2543" w14:textId="77777777" w:rsidR="004E3E76" w:rsidRPr="00D975F6" w:rsidRDefault="004E3E76" w:rsidP="003D05CC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 في غلافه المختوم بتاريخ (1</w:t>
                      </w:r>
                      <w:r w:rsidR="00083DFA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) .......................</w:t>
                      </w: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ألف وأربعمائة وسته وثلاثون  </w:t>
                      </w:r>
                    </w:p>
                    <w:p w14:paraId="17D52ED2" w14:textId="77777777" w:rsidR="004E3E76" w:rsidRPr="00D975F6" w:rsidRDefault="004E3E76" w:rsidP="003D05CC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6871D998" w14:textId="77777777" w:rsidR="004E3E76" w:rsidRPr="00D975F6" w:rsidRDefault="004E3E76" w:rsidP="003D05CC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 </w:t>
                      </w:r>
                      <w:r w:rsidR="00083DFA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موافق.</w:t>
                      </w: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                  .........................                                  </w:t>
                      </w:r>
                    </w:p>
                    <w:p w14:paraId="72B59BF8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3C2D6DAF" w14:textId="77777777" w:rsidR="004E3E7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إلى </w:t>
                      </w:r>
                      <w:r w:rsidR="00083DFA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السيد (</w:t>
                      </w: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2</w:t>
                      </w:r>
                      <w:r w:rsidR="00083DFA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) ..............................................................</w:t>
                      </w: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المذكور أعلاه نفسه أو في </w:t>
                      </w:r>
                      <w:r w:rsidR="00083DFA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موطنه {</w:t>
                      </w: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3}</w:t>
                      </w:r>
                    </w:p>
                    <w:p w14:paraId="35D59E54" w14:textId="77777777" w:rsidR="004E3E7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5F27C87E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14436AA9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795F838C" w14:textId="77777777" w:rsidR="004E3E76" w:rsidRPr="00D975F6" w:rsidRDefault="004E3E76" w:rsidP="0091724F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إلى </w:t>
                      </w:r>
                      <w:r w:rsidR="004F3CE2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السيد (</w:t>
                      </w: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4</w:t>
                      </w:r>
                      <w:r w:rsidR="004F3CE2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) .............................................................................................................</w:t>
                      </w:r>
                    </w:p>
                    <w:p w14:paraId="60468DDD" w14:textId="77777777" w:rsidR="004E3E7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0DBD48CE" w14:textId="77777777" w:rsidR="004E3E7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319EC16E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326F7473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إذا كان الشخص الذي تسلم الطي </w:t>
                      </w:r>
                      <w:r w:rsidR="00083DFA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لا يستطي</w:t>
                      </w:r>
                      <w:r w:rsidR="00083DFA" w:rsidRPr="00D975F6">
                        <w:rPr>
                          <w:rFonts w:hint="eastAsia"/>
                          <w:sz w:val="18"/>
                          <w:szCs w:val="18"/>
                          <w:rtl/>
                          <w:lang w:bidi="ar-MA"/>
                        </w:rPr>
                        <w:t>ع</w:t>
                      </w: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             الذي وقع  </w:t>
                      </w:r>
                    </w:p>
                    <w:p w14:paraId="78D3314C" w14:textId="77777777" w:rsidR="004E3E76" w:rsidRPr="00D975F6" w:rsidRDefault="00083DFA" w:rsidP="00970453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أيوقع أو</w:t>
                      </w:r>
                      <w:r w:rsidR="004E3E76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 رفض </w:t>
                      </w: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التوقيع، يشير</w:t>
                      </w:r>
                      <w:r w:rsidR="004E3E76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 العون المكلف           الذي رفض التوقيع       </w:t>
                      </w: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  (</w:t>
                      </w:r>
                      <w:r w:rsidR="00970453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5</w:t>
                      </w:r>
                      <w:r w:rsidR="00970453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)</w:t>
                      </w:r>
                      <w:r w:rsidR="004E3E76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 </w:t>
                      </w:r>
                    </w:p>
                    <w:p w14:paraId="5917226D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بالتسليم إلى </w:t>
                      </w:r>
                      <w:r w:rsidR="00083DFA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ذلك.</w:t>
                      </w:r>
                    </w:p>
                    <w:p w14:paraId="67908623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2E76E50D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223DF2A0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3D91A1DE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 اسم وتوقيع </w:t>
                      </w:r>
                      <w:r w:rsidR="00083DFA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المتسلم .....................................</w:t>
                      </w: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اسم وتوقيع العون المكلف </w:t>
                      </w:r>
                      <w:r w:rsidR="00083DFA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بالتبليغ.</w:t>
                      </w:r>
                    </w:p>
                    <w:p w14:paraId="16FB8EE7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4BA5F1CF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383A6D63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34834AFA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2BE034C2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  </w:t>
                      </w:r>
                    </w:p>
                    <w:p w14:paraId="5354CB72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 يرجع بعد التنفيد إلى السيد رئيس كتابة الضبط ب .........................................</w:t>
                      </w:r>
                    </w:p>
                    <w:p w14:paraId="770DAD80" w14:textId="77777777" w:rsidR="004E3E76" w:rsidRPr="00D975F6" w:rsidRDefault="004E3E76" w:rsidP="00504956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                                       حرر </w:t>
                      </w:r>
                      <w:r w:rsidR="00083DFA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ب ..................................</w:t>
                      </w: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في   .............................14</w:t>
                      </w:r>
                      <w:r w:rsidR="0050495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4</w:t>
                      </w: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6</w:t>
                      </w:r>
                    </w:p>
                    <w:p w14:paraId="62C60694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                                                                                  موافق </w:t>
                      </w:r>
                    </w:p>
                    <w:p w14:paraId="61F73800" w14:textId="77777777" w:rsidR="004E3E76" w:rsidRPr="00D975F6" w:rsidRDefault="004E3E76" w:rsidP="00446EE5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                                                                                </w:t>
                      </w:r>
                    </w:p>
                    <w:p w14:paraId="642C48D7" w14:textId="77777777" w:rsidR="004E3E76" w:rsidRPr="00D975F6" w:rsidRDefault="004E3E76" w:rsidP="00446EE5">
                      <w:pPr>
                        <w:jc w:val="lowKashida"/>
                        <w:rPr>
                          <w:sz w:val="18"/>
                          <w:szCs w:val="18"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                                                           توقيع الجهة التي قامت بالتبليغ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2736D21" wp14:editId="1F7F20F6">
                <wp:simplePos x="0" y="0"/>
                <wp:positionH relativeFrom="column">
                  <wp:posOffset>4114800</wp:posOffset>
                </wp:positionH>
                <wp:positionV relativeFrom="paragraph">
                  <wp:posOffset>-914400</wp:posOffset>
                </wp:positionV>
                <wp:extent cx="0" cy="10629900"/>
                <wp:effectExtent l="9525" t="8890" r="9525" b="10160"/>
                <wp:wrapNone/>
                <wp:docPr id="9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629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12C0C6" id="Line 1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4pt,-1in" to="324pt,7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"/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12E5F6E" wp14:editId="411161EA">
                <wp:simplePos x="0" y="0"/>
                <wp:positionH relativeFrom="column">
                  <wp:posOffset>4131310</wp:posOffset>
                </wp:positionH>
                <wp:positionV relativeFrom="paragraph">
                  <wp:posOffset>-914400</wp:posOffset>
                </wp:positionV>
                <wp:extent cx="0" cy="10629900"/>
                <wp:effectExtent l="6985" t="8890" r="12065" b="10160"/>
                <wp:wrapNone/>
                <wp:docPr id="8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629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FE5E23" id="Line 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5.3pt,-1in" to="325.3pt,7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"/>
            </w:pict>
          </mc:Fallback>
        </mc:AlternateContent>
      </w:r>
      <w:r w:rsidR="00446EE5">
        <w:rPr>
          <w:lang w:bidi="ar-MA"/>
        </w:rPr>
        <w:t xml:space="preserve">      </w:t>
      </w:r>
      <w:r w:rsidR="000276BF">
        <w:rPr>
          <w:rFonts w:hint="cs"/>
          <w:rtl/>
          <w:lang w:val="fr-FR" w:bidi="ar-MA"/>
        </w:rPr>
        <w:t>ال</w:t>
      </w:r>
      <w:r w:rsidR="00446EE5">
        <w:rPr>
          <w:rFonts w:hint="cs"/>
          <w:rtl/>
          <w:lang w:val="fr-FR" w:bidi="ar-MA"/>
        </w:rPr>
        <w:t>ـ</w:t>
      </w:r>
      <w:r w:rsidR="000276BF">
        <w:rPr>
          <w:rFonts w:hint="cs"/>
          <w:rtl/>
          <w:lang w:val="fr-FR" w:bidi="ar-MA"/>
        </w:rPr>
        <w:t>م</w:t>
      </w:r>
      <w:r w:rsidR="00446EE5">
        <w:rPr>
          <w:rFonts w:hint="cs"/>
          <w:rtl/>
          <w:lang w:val="fr-FR" w:bidi="ar-MA"/>
        </w:rPr>
        <w:t>ـ</w:t>
      </w:r>
      <w:r w:rsidR="000276BF">
        <w:rPr>
          <w:rFonts w:hint="cs"/>
          <w:rtl/>
          <w:lang w:val="fr-FR" w:bidi="ar-MA"/>
        </w:rPr>
        <w:t>م</w:t>
      </w:r>
      <w:r w:rsidR="00446EE5">
        <w:rPr>
          <w:rFonts w:hint="cs"/>
          <w:rtl/>
          <w:lang w:val="fr-FR" w:bidi="ar-MA"/>
        </w:rPr>
        <w:t>ـ</w:t>
      </w:r>
      <w:r w:rsidR="000276BF">
        <w:rPr>
          <w:rFonts w:hint="cs"/>
          <w:rtl/>
          <w:lang w:val="fr-FR" w:bidi="ar-MA"/>
        </w:rPr>
        <w:t>ل</w:t>
      </w:r>
      <w:r w:rsidR="00446EE5">
        <w:rPr>
          <w:rFonts w:hint="cs"/>
          <w:rtl/>
          <w:lang w:val="fr-FR" w:bidi="ar-MA"/>
        </w:rPr>
        <w:t>ـ</w:t>
      </w:r>
      <w:r w:rsidR="000276BF">
        <w:rPr>
          <w:rFonts w:hint="cs"/>
          <w:rtl/>
          <w:lang w:val="fr-FR" w:bidi="ar-MA"/>
        </w:rPr>
        <w:t>ك</w:t>
      </w:r>
      <w:r w:rsidR="00446EE5">
        <w:rPr>
          <w:rFonts w:hint="cs"/>
          <w:rtl/>
          <w:lang w:val="fr-FR" w:bidi="ar-MA"/>
        </w:rPr>
        <w:t>ـ</w:t>
      </w:r>
      <w:r w:rsidR="000276BF">
        <w:rPr>
          <w:rFonts w:hint="cs"/>
          <w:rtl/>
          <w:lang w:val="fr-FR" w:bidi="ar-MA"/>
        </w:rPr>
        <w:t>ة المغ</w:t>
      </w:r>
      <w:r w:rsidR="00446EE5">
        <w:rPr>
          <w:rFonts w:hint="cs"/>
          <w:rtl/>
          <w:lang w:val="fr-FR" w:bidi="ar-MA"/>
        </w:rPr>
        <w:t>ـ</w:t>
      </w:r>
      <w:r w:rsidR="000276BF">
        <w:rPr>
          <w:rFonts w:hint="cs"/>
          <w:rtl/>
          <w:lang w:val="fr-FR" w:bidi="ar-MA"/>
        </w:rPr>
        <w:t>ربي</w:t>
      </w:r>
      <w:r w:rsidR="00446EE5">
        <w:rPr>
          <w:rFonts w:hint="cs"/>
          <w:rtl/>
          <w:lang w:val="fr-FR" w:bidi="ar-MA"/>
        </w:rPr>
        <w:t>ــ</w:t>
      </w:r>
      <w:r w:rsidR="000276BF">
        <w:rPr>
          <w:rFonts w:hint="cs"/>
          <w:rtl/>
          <w:lang w:val="fr-FR" w:bidi="ar-MA"/>
        </w:rPr>
        <w:t>ة</w:t>
      </w:r>
      <w:r w:rsidR="00127ED9">
        <w:rPr>
          <w:rFonts w:hint="cs"/>
          <w:rtl/>
          <w:lang w:val="fr-FR" w:bidi="ar-MA"/>
        </w:rPr>
        <w:tab/>
      </w:r>
      <w:r w:rsidR="00127ED9">
        <w:rPr>
          <w:rFonts w:hint="cs"/>
          <w:rtl/>
          <w:lang w:val="fr-FR" w:bidi="ar-MA"/>
        </w:rPr>
        <w:tab/>
      </w:r>
      <w:r w:rsidR="00127ED9">
        <w:rPr>
          <w:rFonts w:hint="cs"/>
          <w:rtl/>
          <w:lang w:val="fr-FR" w:bidi="ar-MA"/>
        </w:rPr>
        <w:tab/>
        <w:t xml:space="preserve">  </w:t>
      </w:r>
      <w:r w:rsidR="00B91DC9">
        <w:rPr>
          <w:rFonts w:hint="cs"/>
          <w:rtl/>
          <w:lang w:val="fr-FR" w:bidi="ar-MA"/>
        </w:rPr>
        <w:tab/>
      </w:r>
      <w:r w:rsidR="00B91DC9">
        <w:rPr>
          <w:rFonts w:hint="cs"/>
          <w:rtl/>
          <w:lang w:val="fr-FR" w:bidi="ar-MA"/>
        </w:rPr>
        <w:tab/>
      </w:r>
      <w:r w:rsidR="00B91DC9">
        <w:rPr>
          <w:rFonts w:hint="cs"/>
          <w:rtl/>
          <w:lang w:val="fr-FR" w:bidi="ar-MA"/>
        </w:rPr>
        <w:tab/>
      </w:r>
    </w:p>
    <w:p w14:paraId="7D7617B8" w14:textId="2FD1C4EB" w:rsidR="00446EE5" w:rsidRDefault="0094232B" w:rsidP="00607E0D">
      <w:pPr>
        <w:rPr>
          <w:rtl/>
          <w:lang w:val="fr-FR" w:bidi="ar-MA"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0FF400" wp14:editId="362B225B">
                <wp:simplePos x="0" y="0"/>
                <wp:positionH relativeFrom="column">
                  <wp:posOffset>704850</wp:posOffset>
                </wp:positionH>
                <wp:positionV relativeFrom="paragraph">
                  <wp:posOffset>164465</wp:posOffset>
                </wp:positionV>
                <wp:extent cx="1485900" cy="0"/>
                <wp:effectExtent l="9525" t="5715" r="9525" b="13335"/>
                <wp:wrapNone/>
                <wp:docPr id="7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308C4A" id="Line 4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.5pt,12.95pt" to="172.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"/>
            </w:pict>
          </mc:Fallback>
        </mc:AlternateContent>
      </w:r>
    </w:p>
    <w:p w14:paraId="3678E8CD" w14:textId="620F4278" w:rsidR="000276BF" w:rsidRDefault="0094232B" w:rsidP="00222EC4">
      <w:pPr>
        <w:rPr>
          <w:rtl/>
          <w:lang w:val="fr-FR" w:bidi="ar-MA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107333" wp14:editId="0603FD0B">
                <wp:simplePos x="0" y="0"/>
                <wp:positionH relativeFrom="column">
                  <wp:posOffset>685800</wp:posOffset>
                </wp:positionH>
                <wp:positionV relativeFrom="paragraph">
                  <wp:posOffset>106680</wp:posOffset>
                </wp:positionV>
                <wp:extent cx="1485900" cy="0"/>
                <wp:effectExtent l="9525" t="8890" r="9525" b="10160"/>
                <wp:wrapNone/>
                <wp:docPr id="6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302F2F" id="Line 4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8.4pt" to="171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"/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8204525" wp14:editId="3A9094E3">
                <wp:simplePos x="0" y="0"/>
                <wp:positionH relativeFrom="column">
                  <wp:posOffset>4914900</wp:posOffset>
                </wp:positionH>
                <wp:positionV relativeFrom="paragraph">
                  <wp:posOffset>-106680</wp:posOffset>
                </wp:positionV>
                <wp:extent cx="685800" cy="0"/>
                <wp:effectExtent l="9525" t="5080" r="9525" b="13970"/>
                <wp:wrapNone/>
                <wp:docPr id="5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641EE8" id="Line 4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7pt,-8.4pt" to="441pt,-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"/>
            </w:pict>
          </mc:Fallback>
        </mc:AlternateContent>
      </w:r>
      <w:r w:rsidR="00183B71">
        <w:rPr>
          <w:rFonts w:hint="cs"/>
          <w:rtl/>
          <w:lang w:val="fr-FR" w:bidi="ar-MA"/>
        </w:rPr>
        <w:t xml:space="preserve"> </w:t>
      </w:r>
      <w:r w:rsidR="00446EE5">
        <w:rPr>
          <w:rFonts w:hint="cs"/>
          <w:rtl/>
          <w:lang w:val="fr-FR" w:bidi="ar-MA"/>
        </w:rPr>
        <w:t xml:space="preserve"> </w:t>
      </w:r>
      <w:r w:rsidR="000276BF">
        <w:rPr>
          <w:rFonts w:hint="cs"/>
          <w:rtl/>
          <w:lang w:val="fr-FR" w:bidi="ar-MA"/>
        </w:rPr>
        <w:t>وزارة ال</w:t>
      </w:r>
      <w:r w:rsidR="00446EE5">
        <w:rPr>
          <w:rFonts w:hint="cs"/>
          <w:rtl/>
          <w:lang w:val="fr-FR" w:bidi="ar-MA"/>
        </w:rPr>
        <w:t>ــ</w:t>
      </w:r>
      <w:r w:rsidR="000276BF">
        <w:rPr>
          <w:rFonts w:hint="cs"/>
          <w:rtl/>
          <w:lang w:val="fr-FR" w:bidi="ar-MA"/>
        </w:rPr>
        <w:t>ع</w:t>
      </w:r>
      <w:r w:rsidR="00446EE5">
        <w:rPr>
          <w:rFonts w:hint="cs"/>
          <w:rtl/>
          <w:lang w:val="fr-FR" w:bidi="ar-MA"/>
        </w:rPr>
        <w:t>ــ</w:t>
      </w:r>
      <w:r w:rsidR="000276BF">
        <w:rPr>
          <w:rFonts w:hint="cs"/>
          <w:rtl/>
          <w:lang w:val="fr-FR" w:bidi="ar-MA"/>
        </w:rPr>
        <w:t>دل</w:t>
      </w:r>
    </w:p>
    <w:p w14:paraId="5787DD28" w14:textId="7D69F8BF" w:rsidR="00446EE5" w:rsidRDefault="0094232B" w:rsidP="00607E0D">
      <w:pPr>
        <w:rPr>
          <w:rtl/>
          <w:lang w:val="fr-FR" w:bidi="ar-MA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095936" wp14:editId="0CADAA46">
                <wp:simplePos x="0" y="0"/>
                <wp:positionH relativeFrom="column">
                  <wp:posOffset>5029200</wp:posOffset>
                </wp:positionH>
                <wp:positionV relativeFrom="paragraph">
                  <wp:posOffset>45720</wp:posOffset>
                </wp:positionV>
                <wp:extent cx="457200" cy="0"/>
                <wp:effectExtent l="9525" t="8890" r="9525" b="10160"/>
                <wp:wrapNone/>
                <wp:docPr id="4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E7CE27" id="Line 4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pt,3.6pt" to="6in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"/>
            </w:pict>
          </mc:Fallback>
        </mc:AlternateContent>
      </w:r>
    </w:p>
    <w:p w14:paraId="123C3BD3" w14:textId="77777777" w:rsidR="000276BF" w:rsidRDefault="000276BF" w:rsidP="00953552">
      <w:pPr>
        <w:rPr>
          <w:sz w:val="22"/>
          <w:szCs w:val="22"/>
          <w:rtl/>
          <w:lang w:val="fr-FR" w:bidi="ar-MA"/>
        </w:rPr>
      </w:pPr>
      <w:r w:rsidRPr="002973EA">
        <w:rPr>
          <w:rFonts w:hint="cs"/>
          <w:sz w:val="22"/>
          <w:szCs w:val="22"/>
          <w:rtl/>
          <w:lang w:val="fr-FR" w:bidi="ar-MA"/>
        </w:rPr>
        <w:t xml:space="preserve">محكمة </w:t>
      </w:r>
      <w:r w:rsidR="00083DFA" w:rsidRPr="002973EA">
        <w:rPr>
          <w:rFonts w:hint="cs"/>
          <w:sz w:val="22"/>
          <w:szCs w:val="22"/>
          <w:rtl/>
          <w:lang w:val="fr-FR" w:bidi="ar-MA"/>
        </w:rPr>
        <w:t>الاستئناف</w:t>
      </w:r>
      <w:r w:rsidR="00083DFA">
        <w:rPr>
          <w:rFonts w:hint="cs"/>
          <w:sz w:val="22"/>
          <w:szCs w:val="22"/>
          <w:rtl/>
          <w:lang w:val="fr-FR" w:bidi="ar-MA"/>
        </w:rPr>
        <w:t xml:space="preserve"> بكلميم</w:t>
      </w:r>
      <w:r w:rsidR="00F302A5">
        <w:rPr>
          <w:rFonts w:hint="cs"/>
          <w:sz w:val="22"/>
          <w:szCs w:val="22"/>
          <w:rtl/>
          <w:lang w:val="fr-FR" w:bidi="ar-MA"/>
        </w:rPr>
        <w:t xml:space="preserve"> </w:t>
      </w:r>
    </w:p>
    <w:p w14:paraId="2BCFBD88" w14:textId="77777777" w:rsidR="00F302A5" w:rsidRPr="002973EA" w:rsidRDefault="00F302A5" w:rsidP="00953552">
      <w:pPr>
        <w:rPr>
          <w:sz w:val="22"/>
          <w:szCs w:val="22"/>
          <w:rtl/>
          <w:lang w:val="fr-FR" w:bidi="ar-MA"/>
        </w:rPr>
      </w:pPr>
    </w:p>
    <w:p w14:paraId="5BA6E6DE" w14:textId="77777777" w:rsidR="00446EE5" w:rsidRDefault="00953552" w:rsidP="00607E0D">
      <w:pPr>
        <w:rPr>
          <w:b/>
          <w:bCs/>
          <w:rtl/>
          <w:lang w:val="fr-FR" w:bidi="ar-MA"/>
        </w:rPr>
      </w:pPr>
      <w:r w:rsidRPr="002973EA">
        <w:rPr>
          <w:rFonts w:hint="cs"/>
          <w:b/>
          <w:bCs/>
          <w:rtl/>
          <w:lang w:val="fr-FR" w:bidi="ar-MA"/>
        </w:rPr>
        <w:t>القسم المدني</w:t>
      </w:r>
    </w:p>
    <w:p w14:paraId="2CF3B209" w14:textId="77777777" w:rsidR="00C86E95" w:rsidRDefault="00C86E95" w:rsidP="00607E0D">
      <w:pPr>
        <w:rPr>
          <w:b/>
          <w:bCs/>
          <w:rtl/>
          <w:lang w:val="fr-FR" w:bidi="ar-MA"/>
        </w:rPr>
      </w:pPr>
    </w:p>
    <w:p w14:paraId="1C01BF84" w14:textId="77777777" w:rsidR="00C86E95" w:rsidRDefault="00C86E95" w:rsidP="00607E0D">
      <w:pPr>
        <w:rPr>
          <w:b/>
          <w:bCs/>
          <w:rtl/>
          <w:lang w:val="fr-FR" w:bidi="ar-MA"/>
        </w:rPr>
      </w:pPr>
    </w:p>
    <w:p w14:paraId="0A1CDFEE" w14:textId="77777777" w:rsidR="00C86E95" w:rsidRDefault="00C86E95" w:rsidP="00607E0D">
      <w:pPr>
        <w:rPr>
          <w:b/>
          <w:bCs/>
          <w:rtl/>
          <w:lang w:val="fr-FR" w:bidi="ar-MA"/>
        </w:rPr>
      </w:pPr>
    </w:p>
    <w:p w14:paraId="10C7710D" w14:textId="77777777" w:rsidR="00C86E95" w:rsidRDefault="00C86E95" w:rsidP="00607E0D">
      <w:pPr>
        <w:rPr>
          <w:b/>
          <w:bCs/>
          <w:rtl/>
          <w:lang w:val="fr-FR" w:bidi="ar-MA"/>
        </w:rPr>
      </w:pPr>
    </w:p>
    <w:p w14:paraId="4E48AD0E" w14:textId="77777777" w:rsidR="00C86E95" w:rsidRPr="002973EA" w:rsidRDefault="00C86E95" w:rsidP="00607E0D">
      <w:pPr>
        <w:rPr>
          <w:b/>
          <w:bCs/>
          <w:sz w:val="18"/>
          <w:szCs w:val="18"/>
          <w:rtl/>
          <w:lang w:val="fr-FR" w:bidi="ar-MA"/>
        </w:rPr>
      </w:pPr>
    </w:p>
    <w:p w14:paraId="5523C7CE" w14:textId="77777777" w:rsidR="000276BF" w:rsidRPr="00C86E95" w:rsidRDefault="000276BF" w:rsidP="00C86E95">
      <w:pPr>
        <w:rPr>
          <w:b/>
          <w:bCs/>
          <w:sz w:val="28"/>
          <w:szCs w:val="28"/>
          <w:rtl/>
          <w:lang w:val="fr-FR" w:bidi="ar-MA"/>
        </w:rPr>
      </w:pPr>
      <w:r w:rsidRPr="00C86E95">
        <w:rPr>
          <w:rFonts w:hint="cs"/>
          <w:b/>
          <w:bCs/>
          <w:sz w:val="28"/>
          <w:szCs w:val="28"/>
          <w:rtl/>
          <w:lang w:val="fr-FR" w:bidi="ar-MA"/>
        </w:rPr>
        <w:t xml:space="preserve">ملف </w:t>
      </w:r>
      <w:r w:rsidR="00183B71" w:rsidRPr="00C86E95">
        <w:rPr>
          <w:rFonts w:hint="cs"/>
          <w:b/>
          <w:bCs/>
          <w:sz w:val="28"/>
          <w:szCs w:val="28"/>
          <w:rtl/>
          <w:lang w:val="fr-FR" w:bidi="ar-MA"/>
        </w:rPr>
        <w:t>تحفيظ</w:t>
      </w:r>
    </w:p>
    <w:p w14:paraId="58B4FBE2" w14:textId="77777777" w:rsidR="0022551C" w:rsidRDefault="00083DFA" w:rsidP="00043D36">
      <w:pPr>
        <w:rPr>
          <w:b/>
          <w:bCs/>
          <w:sz w:val="28"/>
          <w:szCs w:val="28"/>
          <w:rtl/>
          <w:lang w:val="fr-FR" w:bidi="ar-MA"/>
        </w:rPr>
      </w:pPr>
      <w:r w:rsidRPr="00C86E95">
        <w:rPr>
          <w:rFonts w:hint="cs"/>
          <w:b/>
          <w:bCs/>
          <w:sz w:val="28"/>
          <w:szCs w:val="28"/>
          <w:rtl/>
          <w:lang w:val="fr-FR" w:bidi="ar-MA"/>
        </w:rPr>
        <w:t>رقم:</w:t>
      </w:r>
      <w:r w:rsidR="00F500BA" w:rsidRPr="00C86E95">
        <w:rPr>
          <w:rFonts w:hint="cs"/>
          <w:b/>
          <w:bCs/>
          <w:sz w:val="28"/>
          <w:szCs w:val="28"/>
          <w:rtl/>
          <w:lang w:val="fr-FR" w:bidi="ar-MA"/>
        </w:rPr>
        <w:t xml:space="preserve"> </w:t>
      </w:r>
      <w:r w:rsidRPr="00083DFA">
        <w:rPr>
          <w:b/>
          <w:bCs/>
          <w:sz w:val="28"/>
          <w:szCs w:val="28"/>
          <w:lang w:bidi="ar-MA"/>
        </w:rPr>
        <w:t>120/1403/2024</w:t>
      </w:r>
    </w:p>
    <w:p w14:paraId="41FDF552" w14:textId="60E44098" w:rsidR="00F52C24" w:rsidRDefault="008A6421" w:rsidP="0040615B">
      <w:pPr>
        <w:rPr>
          <w:rStyle w:val="lev"/>
          <w:sz w:val="28"/>
          <w:szCs w:val="28"/>
        </w:rPr>
      </w:pPr>
      <w:r w:rsidRPr="006F0411">
        <w:rPr>
          <w:rStyle w:val="lev"/>
          <w:rFonts w:hint="cs"/>
          <w:sz w:val="28"/>
          <w:szCs w:val="28"/>
          <w:rtl/>
        </w:rPr>
        <w:t xml:space="preserve">مطلب تحفيظ </w:t>
      </w:r>
      <w:r w:rsidR="00083DFA" w:rsidRPr="006F0411">
        <w:rPr>
          <w:rStyle w:val="lev"/>
          <w:rFonts w:hint="cs"/>
          <w:sz w:val="28"/>
          <w:szCs w:val="28"/>
          <w:rtl/>
        </w:rPr>
        <w:t>عدد:</w:t>
      </w:r>
    </w:p>
    <w:p w14:paraId="1A5F2B77" w14:textId="23EA3DF2" w:rsidR="00C34159" w:rsidRPr="00C34159" w:rsidRDefault="00C34159" w:rsidP="0040615B">
      <w:pPr>
        <w:rPr>
          <w:b/>
          <w:bCs/>
          <w:sz w:val="28"/>
          <w:szCs w:val="28"/>
          <w:u w:val="single"/>
          <w:rtl/>
        </w:rPr>
      </w:pPr>
      <w:r w:rsidRPr="00C34159">
        <w:rPr>
          <w:b/>
          <w:bCs/>
          <w:sz w:val="28"/>
          <w:szCs w:val="28"/>
          <w:u w:val="single"/>
        </w:rPr>
        <w:t>56/20128</w:t>
      </w:r>
    </w:p>
    <w:p w14:paraId="57BD0370" w14:textId="77777777" w:rsidR="005B75E9" w:rsidRDefault="005B75E9" w:rsidP="00607E0D">
      <w:pPr>
        <w:rPr>
          <w:sz w:val="22"/>
          <w:szCs w:val="22"/>
          <w:lang w:val="fr-FR" w:bidi="ar-MA"/>
        </w:rPr>
      </w:pPr>
    </w:p>
    <w:p w14:paraId="492BE0E4" w14:textId="0939B9C1" w:rsidR="000276BF" w:rsidRPr="002973EA" w:rsidRDefault="000276BF" w:rsidP="00607E0D">
      <w:pPr>
        <w:rPr>
          <w:sz w:val="22"/>
          <w:szCs w:val="22"/>
          <w:rtl/>
          <w:lang w:val="fr-FR" w:bidi="ar-MA"/>
        </w:rPr>
      </w:pPr>
      <w:r w:rsidRPr="002973EA">
        <w:rPr>
          <w:rFonts w:hint="cs"/>
          <w:sz w:val="22"/>
          <w:szCs w:val="22"/>
          <w:rtl/>
          <w:lang w:val="fr-FR" w:bidi="ar-MA"/>
        </w:rPr>
        <w:t>ا</w:t>
      </w:r>
      <w:r w:rsidR="00C03394">
        <w:rPr>
          <w:rFonts w:hint="cs"/>
          <w:sz w:val="22"/>
          <w:szCs w:val="22"/>
          <w:rtl/>
          <w:lang w:val="fr-FR" w:bidi="ar-MA"/>
        </w:rPr>
        <w:t>لمستشار</w:t>
      </w:r>
      <w:r w:rsidRPr="002973EA">
        <w:rPr>
          <w:rFonts w:hint="cs"/>
          <w:sz w:val="22"/>
          <w:szCs w:val="22"/>
          <w:rtl/>
          <w:lang w:val="fr-FR" w:bidi="ar-MA"/>
        </w:rPr>
        <w:t>المكلف بالقضية</w:t>
      </w:r>
    </w:p>
    <w:p w14:paraId="335F6B90" w14:textId="77777777" w:rsidR="00EE05C6" w:rsidRDefault="00083DFA" w:rsidP="005141F9">
      <w:pPr>
        <w:rPr>
          <w:sz w:val="22"/>
          <w:szCs w:val="22"/>
          <w:rtl/>
          <w:lang w:val="fr-FR" w:bidi="ar-MA"/>
        </w:rPr>
      </w:pPr>
      <w:r w:rsidRPr="002973EA">
        <w:rPr>
          <w:rFonts w:hint="cs"/>
          <w:sz w:val="22"/>
          <w:szCs w:val="22"/>
          <w:rtl/>
          <w:lang w:val="fr-FR" w:bidi="ar-MA"/>
        </w:rPr>
        <w:t>السيد:</w:t>
      </w:r>
      <w:r w:rsidR="000276BF" w:rsidRPr="002973EA">
        <w:rPr>
          <w:rFonts w:hint="cs"/>
          <w:sz w:val="22"/>
          <w:szCs w:val="22"/>
          <w:rtl/>
          <w:lang w:val="fr-FR" w:bidi="ar-MA"/>
        </w:rPr>
        <w:t xml:space="preserve"> </w:t>
      </w:r>
      <w:r w:rsidR="000276BF" w:rsidRPr="002121E7">
        <w:rPr>
          <w:rFonts w:hint="cs"/>
          <w:sz w:val="22"/>
          <w:szCs w:val="22"/>
          <w:rtl/>
          <w:lang w:val="fr-FR" w:bidi="ar-MA"/>
        </w:rPr>
        <w:t>ذ</w:t>
      </w:r>
      <w:r w:rsidR="00842315">
        <w:rPr>
          <w:rFonts w:hint="cs"/>
          <w:sz w:val="22"/>
          <w:szCs w:val="22"/>
          <w:rtl/>
          <w:lang w:val="fr-FR" w:bidi="ar-MA"/>
        </w:rPr>
        <w:t xml:space="preserve">/ </w:t>
      </w:r>
      <w:r w:rsidR="005141F9">
        <w:rPr>
          <w:rFonts w:hint="cs"/>
          <w:sz w:val="22"/>
          <w:szCs w:val="22"/>
          <w:rtl/>
          <w:lang w:val="fr-FR" w:bidi="ar-MA"/>
        </w:rPr>
        <w:t>بن تاكر</w:t>
      </w:r>
      <w:r w:rsidR="00F70A60">
        <w:rPr>
          <w:rFonts w:hint="cs"/>
          <w:sz w:val="22"/>
          <w:szCs w:val="22"/>
          <w:rtl/>
          <w:lang w:val="fr-FR" w:bidi="ar-MA"/>
        </w:rPr>
        <w:t xml:space="preserve"> </w:t>
      </w:r>
      <w:r w:rsidR="0079736E">
        <w:rPr>
          <w:rFonts w:hint="cs"/>
          <w:sz w:val="22"/>
          <w:szCs w:val="22"/>
          <w:rtl/>
          <w:lang w:val="fr-FR" w:bidi="ar-MA"/>
        </w:rPr>
        <w:t xml:space="preserve"> </w:t>
      </w:r>
    </w:p>
    <w:p w14:paraId="6EAE39E4" w14:textId="77777777" w:rsidR="000276BF" w:rsidRPr="002973EA" w:rsidRDefault="005859E9" w:rsidP="007D1532">
      <w:pPr>
        <w:rPr>
          <w:sz w:val="22"/>
          <w:szCs w:val="22"/>
          <w:rtl/>
          <w:lang w:val="fr-FR" w:bidi="ar-MA"/>
        </w:rPr>
      </w:pPr>
      <w:r>
        <w:rPr>
          <w:rFonts w:hint="cs"/>
          <w:sz w:val="22"/>
          <w:szCs w:val="22"/>
          <w:rtl/>
          <w:lang w:val="fr-FR" w:bidi="ar-MA"/>
        </w:rPr>
        <w:t xml:space="preserve"> </w:t>
      </w:r>
    </w:p>
    <w:p w14:paraId="2CEFE414" w14:textId="77777777" w:rsidR="000276BF" w:rsidRPr="002973EA" w:rsidRDefault="000276BF" w:rsidP="00183B71">
      <w:pPr>
        <w:rPr>
          <w:b/>
          <w:bCs/>
          <w:sz w:val="32"/>
          <w:szCs w:val="32"/>
          <w:rtl/>
          <w:lang w:val="fr-FR" w:bidi="ar-MA"/>
        </w:rPr>
      </w:pPr>
      <w:r w:rsidRPr="002973EA">
        <w:rPr>
          <w:rFonts w:hint="cs"/>
          <w:b/>
          <w:bCs/>
          <w:color w:val="FF0000"/>
          <w:sz w:val="32"/>
          <w:szCs w:val="32"/>
          <w:rtl/>
          <w:lang w:val="fr-FR" w:bidi="ar-MA"/>
        </w:rPr>
        <w:t xml:space="preserve">تاريخ </w:t>
      </w:r>
      <w:r w:rsidR="00183B71" w:rsidRPr="002973EA">
        <w:rPr>
          <w:rFonts w:hint="cs"/>
          <w:b/>
          <w:bCs/>
          <w:color w:val="FF0000"/>
          <w:sz w:val="32"/>
          <w:szCs w:val="32"/>
          <w:rtl/>
          <w:lang w:val="fr-FR" w:bidi="ar-MA"/>
        </w:rPr>
        <w:t>التبليغ</w:t>
      </w:r>
      <w:r w:rsidR="0091724F" w:rsidRPr="002973EA">
        <w:rPr>
          <w:rFonts w:hint="cs"/>
          <w:b/>
          <w:bCs/>
          <w:sz w:val="32"/>
          <w:szCs w:val="32"/>
          <w:rtl/>
          <w:lang w:val="fr-FR" w:bidi="ar-MA"/>
        </w:rPr>
        <w:t>:</w:t>
      </w:r>
    </w:p>
    <w:p w14:paraId="0A0D9DAC" w14:textId="77777777" w:rsidR="000276BF" w:rsidRPr="002973EA" w:rsidRDefault="0021110A" w:rsidP="00607E0D">
      <w:pPr>
        <w:rPr>
          <w:sz w:val="48"/>
          <w:szCs w:val="48"/>
          <w:rtl/>
          <w:lang w:val="fr-FR" w:bidi="ar-MA"/>
        </w:rPr>
      </w:pPr>
      <w:r w:rsidRPr="002973EA">
        <w:rPr>
          <w:rFonts w:hint="cs"/>
          <w:sz w:val="48"/>
          <w:szCs w:val="48"/>
          <w:rtl/>
          <w:lang w:val="fr-FR" w:bidi="ar-MA"/>
        </w:rPr>
        <w:t>................</w:t>
      </w:r>
    </w:p>
    <w:p w14:paraId="4766911F" w14:textId="77777777" w:rsidR="00183B71" w:rsidRPr="002973EA" w:rsidRDefault="00183B71" w:rsidP="00607E0D">
      <w:pPr>
        <w:rPr>
          <w:sz w:val="22"/>
          <w:szCs w:val="22"/>
          <w:rtl/>
          <w:lang w:val="fr-FR" w:bidi="ar-MA"/>
        </w:rPr>
      </w:pPr>
    </w:p>
    <w:p w14:paraId="44DA3099" w14:textId="77777777" w:rsidR="000276BF" w:rsidRPr="002973EA" w:rsidRDefault="000276BF" w:rsidP="004273F7">
      <w:pPr>
        <w:jc w:val="lowKashida"/>
        <w:rPr>
          <w:sz w:val="22"/>
          <w:szCs w:val="22"/>
          <w:rtl/>
          <w:lang w:val="fr-FR" w:bidi="ar-MA"/>
        </w:rPr>
      </w:pPr>
      <w:r w:rsidRPr="002973EA">
        <w:rPr>
          <w:rFonts w:hint="cs"/>
          <w:sz w:val="22"/>
          <w:szCs w:val="22"/>
          <w:rtl/>
          <w:lang w:val="fr-FR" w:bidi="ar-MA"/>
        </w:rPr>
        <w:t xml:space="preserve">1)التاريخ بالحروف </w:t>
      </w:r>
    </w:p>
    <w:p w14:paraId="01872B5D" w14:textId="77777777" w:rsidR="000276BF" w:rsidRPr="002973EA" w:rsidRDefault="000276BF" w:rsidP="004273F7">
      <w:pPr>
        <w:jc w:val="lowKashida"/>
        <w:rPr>
          <w:sz w:val="22"/>
          <w:szCs w:val="22"/>
          <w:rtl/>
          <w:lang w:val="fr-FR" w:bidi="ar-MA"/>
        </w:rPr>
      </w:pPr>
      <w:r w:rsidRPr="002973EA">
        <w:rPr>
          <w:rFonts w:hint="cs"/>
          <w:sz w:val="22"/>
          <w:szCs w:val="22"/>
          <w:rtl/>
          <w:lang w:val="fr-FR" w:bidi="ar-MA"/>
        </w:rPr>
        <w:t>2)اسم المرسل إليه</w:t>
      </w:r>
    </w:p>
    <w:p w14:paraId="399730BA" w14:textId="77777777" w:rsidR="00533FFD" w:rsidRPr="002973EA" w:rsidRDefault="000276BF" w:rsidP="004273F7">
      <w:pPr>
        <w:jc w:val="lowKashida"/>
        <w:rPr>
          <w:sz w:val="22"/>
          <w:szCs w:val="22"/>
          <w:rtl/>
          <w:lang w:val="fr-FR" w:bidi="ar-MA"/>
        </w:rPr>
      </w:pPr>
      <w:r w:rsidRPr="002973EA">
        <w:rPr>
          <w:rFonts w:hint="cs"/>
          <w:sz w:val="22"/>
          <w:szCs w:val="22"/>
          <w:rtl/>
          <w:lang w:val="fr-FR" w:bidi="ar-MA"/>
        </w:rPr>
        <w:t xml:space="preserve">3)محل الإقامة يعتبر موطنا </w:t>
      </w:r>
      <w:r w:rsidR="00533FFD" w:rsidRPr="002973EA">
        <w:rPr>
          <w:rFonts w:hint="cs"/>
          <w:sz w:val="22"/>
          <w:szCs w:val="22"/>
          <w:rtl/>
          <w:lang w:val="fr-FR" w:bidi="ar-MA"/>
        </w:rPr>
        <w:t xml:space="preserve">لمن </w:t>
      </w:r>
    </w:p>
    <w:p w14:paraId="78353446" w14:textId="77777777" w:rsidR="00533FFD" w:rsidRPr="002973EA" w:rsidRDefault="00083DFA" w:rsidP="004273F7">
      <w:pPr>
        <w:jc w:val="lowKashida"/>
        <w:rPr>
          <w:sz w:val="22"/>
          <w:szCs w:val="22"/>
          <w:rtl/>
          <w:lang w:val="fr-FR" w:bidi="ar-MA"/>
        </w:rPr>
      </w:pPr>
      <w:r w:rsidRPr="002973EA">
        <w:rPr>
          <w:rFonts w:hint="cs"/>
          <w:sz w:val="22"/>
          <w:szCs w:val="22"/>
          <w:rtl/>
          <w:lang w:val="fr-FR" w:bidi="ar-MA"/>
        </w:rPr>
        <w:t>لا موط</w:t>
      </w:r>
      <w:r w:rsidRPr="002973EA">
        <w:rPr>
          <w:rFonts w:hint="eastAsia"/>
          <w:sz w:val="22"/>
          <w:szCs w:val="22"/>
          <w:rtl/>
          <w:lang w:val="fr-FR" w:bidi="ar-MA"/>
        </w:rPr>
        <w:t>ن</w:t>
      </w:r>
      <w:r w:rsidR="00533FFD" w:rsidRPr="002973EA">
        <w:rPr>
          <w:rFonts w:hint="cs"/>
          <w:sz w:val="22"/>
          <w:szCs w:val="22"/>
          <w:rtl/>
          <w:lang w:val="fr-FR" w:bidi="ar-MA"/>
        </w:rPr>
        <w:t xml:space="preserve"> له بالمغرب </w:t>
      </w:r>
    </w:p>
    <w:p w14:paraId="2C234B88" w14:textId="77777777" w:rsidR="00533FFD" w:rsidRPr="002973EA" w:rsidRDefault="00533FFD" w:rsidP="004273F7">
      <w:pPr>
        <w:jc w:val="lowKashida"/>
        <w:rPr>
          <w:sz w:val="22"/>
          <w:szCs w:val="22"/>
          <w:rtl/>
          <w:lang w:val="fr-FR" w:bidi="ar-MA"/>
        </w:rPr>
      </w:pPr>
      <w:r w:rsidRPr="002973EA">
        <w:rPr>
          <w:rFonts w:hint="cs"/>
          <w:sz w:val="22"/>
          <w:szCs w:val="22"/>
          <w:rtl/>
          <w:lang w:val="fr-FR" w:bidi="ar-MA"/>
        </w:rPr>
        <w:t xml:space="preserve">4)يذكر </w:t>
      </w:r>
      <w:r w:rsidR="00083DFA" w:rsidRPr="002973EA">
        <w:rPr>
          <w:rFonts w:hint="cs"/>
          <w:sz w:val="22"/>
          <w:szCs w:val="22"/>
          <w:rtl/>
          <w:lang w:val="fr-FR" w:bidi="ar-MA"/>
        </w:rPr>
        <w:t>اسم</w:t>
      </w:r>
      <w:r w:rsidRPr="002973EA">
        <w:rPr>
          <w:rFonts w:hint="cs"/>
          <w:sz w:val="22"/>
          <w:szCs w:val="22"/>
          <w:rtl/>
          <w:lang w:val="fr-FR" w:bidi="ar-MA"/>
        </w:rPr>
        <w:t xml:space="preserve"> الشخص وصفته</w:t>
      </w:r>
    </w:p>
    <w:p w14:paraId="61155BAC" w14:textId="77777777" w:rsidR="00533FFD" w:rsidRPr="002973EA" w:rsidRDefault="00504956" w:rsidP="004273F7">
      <w:pPr>
        <w:jc w:val="lowKashida"/>
        <w:rPr>
          <w:sz w:val="22"/>
          <w:szCs w:val="22"/>
          <w:rtl/>
          <w:lang w:val="fr-FR" w:bidi="ar-MA"/>
        </w:rPr>
      </w:pPr>
      <w:r>
        <w:rPr>
          <w:rFonts w:hint="cs"/>
          <w:sz w:val="22"/>
          <w:szCs w:val="22"/>
          <w:rtl/>
          <w:lang w:val="fr-FR" w:bidi="ar-MA"/>
        </w:rPr>
        <w:t>5)يشطب عل</w:t>
      </w:r>
      <w:r w:rsidR="00533FFD" w:rsidRPr="002973EA">
        <w:rPr>
          <w:rFonts w:hint="cs"/>
          <w:sz w:val="22"/>
          <w:szCs w:val="22"/>
          <w:rtl/>
          <w:lang w:val="fr-FR" w:bidi="ar-MA"/>
        </w:rPr>
        <w:t>ى ما لا</w:t>
      </w:r>
      <w:r>
        <w:rPr>
          <w:rFonts w:hint="cs"/>
          <w:sz w:val="22"/>
          <w:szCs w:val="22"/>
          <w:rtl/>
          <w:lang w:val="fr-FR" w:bidi="ar-MA"/>
        </w:rPr>
        <w:t xml:space="preserve"> </w:t>
      </w:r>
      <w:r w:rsidR="00533FFD" w:rsidRPr="002973EA">
        <w:rPr>
          <w:rFonts w:hint="cs"/>
          <w:sz w:val="22"/>
          <w:szCs w:val="22"/>
          <w:rtl/>
          <w:lang w:val="fr-FR" w:bidi="ar-MA"/>
        </w:rPr>
        <w:t>فائدة فيه</w:t>
      </w:r>
    </w:p>
    <w:p w14:paraId="0B6AC954" w14:textId="77777777" w:rsidR="00533FFD" w:rsidRPr="002973EA" w:rsidRDefault="00533FFD" w:rsidP="004273F7">
      <w:pPr>
        <w:jc w:val="lowKashida"/>
        <w:rPr>
          <w:sz w:val="22"/>
          <w:szCs w:val="22"/>
          <w:rtl/>
          <w:lang w:val="fr-FR" w:bidi="ar-MA"/>
        </w:rPr>
      </w:pPr>
      <w:r w:rsidRPr="002973EA">
        <w:rPr>
          <w:rFonts w:hint="cs"/>
          <w:sz w:val="22"/>
          <w:szCs w:val="22"/>
          <w:rtl/>
          <w:lang w:val="fr-FR" w:bidi="ar-MA"/>
        </w:rPr>
        <w:t>..........................................</w:t>
      </w:r>
    </w:p>
    <w:p w14:paraId="1ABA47F3" w14:textId="77777777" w:rsidR="00533FFD" w:rsidRPr="002973EA" w:rsidRDefault="00533FFD" w:rsidP="00607E0D">
      <w:pPr>
        <w:rPr>
          <w:sz w:val="22"/>
          <w:szCs w:val="22"/>
          <w:rtl/>
          <w:lang w:val="fr-FR" w:bidi="ar-MA"/>
        </w:rPr>
      </w:pPr>
    </w:p>
    <w:p w14:paraId="77670419" w14:textId="77777777" w:rsidR="00533FFD" w:rsidRPr="002973EA" w:rsidRDefault="00533FFD" w:rsidP="004273F7">
      <w:pPr>
        <w:jc w:val="lowKashida"/>
        <w:rPr>
          <w:sz w:val="22"/>
          <w:szCs w:val="22"/>
          <w:rtl/>
          <w:lang w:val="fr-FR" w:bidi="ar-MA"/>
        </w:rPr>
      </w:pPr>
      <w:r w:rsidRPr="002973EA">
        <w:rPr>
          <w:rFonts w:hint="cs"/>
          <w:sz w:val="22"/>
          <w:szCs w:val="22"/>
          <w:rtl/>
          <w:lang w:val="fr-FR" w:bidi="ar-MA"/>
        </w:rPr>
        <w:t xml:space="preserve">يسلم </w:t>
      </w:r>
      <w:r w:rsidR="00083DFA" w:rsidRPr="002973EA">
        <w:rPr>
          <w:rFonts w:hint="cs"/>
          <w:sz w:val="22"/>
          <w:szCs w:val="22"/>
          <w:rtl/>
          <w:lang w:val="fr-FR" w:bidi="ar-MA"/>
        </w:rPr>
        <w:t>الاستدعاء</w:t>
      </w:r>
      <w:r w:rsidRPr="002973EA">
        <w:rPr>
          <w:rFonts w:hint="cs"/>
          <w:sz w:val="22"/>
          <w:szCs w:val="22"/>
          <w:rtl/>
          <w:lang w:val="fr-FR" w:bidi="ar-MA"/>
        </w:rPr>
        <w:t xml:space="preserve"> تسليما صحيحا</w:t>
      </w:r>
    </w:p>
    <w:p w14:paraId="46153695" w14:textId="77777777" w:rsidR="00533FFD" w:rsidRPr="002973EA" w:rsidRDefault="00533FFD" w:rsidP="004273F7">
      <w:pPr>
        <w:jc w:val="lowKashida"/>
        <w:rPr>
          <w:sz w:val="22"/>
          <w:szCs w:val="22"/>
          <w:rtl/>
          <w:lang w:val="fr-FR" w:bidi="ar-MA"/>
        </w:rPr>
      </w:pPr>
      <w:r w:rsidRPr="002973EA">
        <w:rPr>
          <w:rFonts w:hint="cs"/>
          <w:sz w:val="22"/>
          <w:szCs w:val="22"/>
          <w:rtl/>
          <w:lang w:val="fr-FR" w:bidi="ar-MA"/>
        </w:rPr>
        <w:t xml:space="preserve">للشخص نفسه أو في موطنه إلى </w:t>
      </w:r>
    </w:p>
    <w:p w14:paraId="36DBC394" w14:textId="77777777" w:rsidR="00533FFD" w:rsidRPr="002973EA" w:rsidRDefault="00533FFD" w:rsidP="004273F7">
      <w:pPr>
        <w:jc w:val="lowKashida"/>
        <w:rPr>
          <w:sz w:val="22"/>
          <w:szCs w:val="22"/>
          <w:rtl/>
          <w:lang w:val="fr-FR" w:bidi="ar-MA"/>
        </w:rPr>
      </w:pPr>
      <w:r w:rsidRPr="002973EA">
        <w:rPr>
          <w:rFonts w:hint="cs"/>
          <w:sz w:val="22"/>
          <w:szCs w:val="22"/>
          <w:rtl/>
          <w:lang w:val="fr-FR" w:bidi="ar-MA"/>
        </w:rPr>
        <w:t xml:space="preserve">أحد أقاربه أوخدمه أولكل شخص </w:t>
      </w:r>
    </w:p>
    <w:p w14:paraId="27EAC940" w14:textId="77777777" w:rsidR="00533FFD" w:rsidRPr="002973EA" w:rsidRDefault="00533FFD" w:rsidP="004273F7">
      <w:pPr>
        <w:jc w:val="lowKashida"/>
        <w:rPr>
          <w:sz w:val="22"/>
          <w:szCs w:val="22"/>
          <w:rtl/>
          <w:lang w:val="fr-FR" w:bidi="ar-MA"/>
        </w:rPr>
      </w:pPr>
      <w:r w:rsidRPr="002973EA">
        <w:rPr>
          <w:rFonts w:hint="cs"/>
          <w:sz w:val="22"/>
          <w:szCs w:val="22"/>
          <w:rtl/>
          <w:lang w:val="fr-FR" w:bidi="ar-MA"/>
        </w:rPr>
        <w:t>آخر يسكن معه (الفصلين 38و39</w:t>
      </w:r>
    </w:p>
    <w:p w14:paraId="753776D6" w14:textId="77777777" w:rsidR="00533FFD" w:rsidRPr="002973EA" w:rsidRDefault="00533FFD" w:rsidP="004273F7">
      <w:pPr>
        <w:jc w:val="lowKashida"/>
        <w:rPr>
          <w:sz w:val="22"/>
          <w:szCs w:val="22"/>
          <w:rtl/>
          <w:lang w:val="fr-FR" w:bidi="ar-MA"/>
        </w:rPr>
      </w:pPr>
      <w:r w:rsidRPr="002973EA">
        <w:rPr>
          <w:rFonts w:hint="cs"/>
          <w:sz w:val="22"/>
          <w:szCs w:val="22"/>
          <w:rtl/>
          <w:lang w:val="fr-FR" w:bidi="ar-MA"/>
        </w:rPr>
        <w:t>من ق.م.م)</w:t>
      </w:r>
    </w:p>
    <w:p w14:paraId="6BD6E0BB" w14:textId="1FCEED27" w:rsidR="007E2C59" w:rsidRPr="002973EA" w:rsidRDefault="00533FFD" w:rsidP="00C86E95">
      <w:pPr>
        <w:rPr>
          <w:sz w:val="22"/>
          <w:szCs w:val="22"/>
          <w:lang w:bidi="ar-MA"/>
        </w:rPr>
      </w:pPr>
      <w:r w:rsidRPr="002973EA">
        <w:rPr>
          <w:rFonts w:hint="cs"/>
          <w:sz w:val="22"/>
          <w:szCs w:val="22"/>
          <w:rtl/>
          <w:lang w:val="fr-FR" w:bidi="ar-MA"/>
        </w:rPr>
        <w:t>.........................................</w:t>
      </w:r>
      <w:r w:rsidR="00446EE5" w:rsidRPr="002973EA">
        <w:rPr>
          <w:sz w:val="22"/>
          <w:szCs w:val="22"/>
          <w:lang w:bidi="ar-MA"/>
        </w:rPr>
        <w:tab/>
      </w:r>
      <w:r w:rsidR="00446EE5" w:rsidRPr="002973EA">
        <w:rPr>
          <w:sz w:val="22"/>
          <w:szCs w:val="22"/>
          <w:lang w:bidi="ar-MA"/>
        </w:rPr>
        <w:tab/>
      </w:r>
      <w:r w:rsidR="00446EE5" w:rsidRPr="002973EA">
        <w:rPr>
          <w:sz w:val="22"/>
          <w:szCs w:val="22"/>
          <w:lang w:bidi="ar-MA"/>
        </w:rPr>
        <w:tab/>
      </w:r>
      <w:r w:rsidR="00446EE5" w:rsidRPr="002973EA">
        <w:rPr>
          <w:sz w:val="22"/>
          <w:szCs w:val="22"/>
          <w:lang w:bidi="ar-MA"/>
        </w:rPr>
        <w:tab/>
      </w:r>
      <w:r w:rsidR="00446EE5" w:rsidRPr="002973EA">
        <w:rPr>
          <w:sz w:val="22"/>
          <w:szCs w:val="22"/>
          <w:lang w:bidi="ar-MA"/>
        </w:rPr>
        <w:tab/>
      </w:r>
      <w:r w:rsidR="00446EE5" w:rsidRPr="002973EA">
        <w:rPr>
          <w:sz w:val="22"/>
          <w:szCs w:val="22"/>
          <w:lang w:bidi="ar-MA"/>
        </w:rPr>
        <w:tab/>
      </w:r>
      <w:r w:rsidR="00446EE5" w:rsidRPr="002973EA">
        <w:rPr>
          <w:sz w:val="22"/>
          <w:szCs w:val="22"/>
          <w:lang w:bidi="ar-MA"/>
        </w:rPr>
        <w:tab/>
      </w:r>
      <w:r w:rsidR="00446EE5" w:rsidRPr="002973EA">
        <w:rPr>
          <w:sz w:val="22"/>
          <w:szCs w:val="22"/>
          <w:lang w:bidi="ar-MA"/>
        </w:rPr>
        <w:tab/>
      </w:r>
      <w:r w:rsidR="00607E0D" w:rsidRPr="002973EA">
        <w:rPr>
          <w:sz w:val="22"/>
          <w:szCs w:val="22"/>
          <w:lang w:bidi="ar-MA"/>
        </w:rPr>
        <w:tab/>
      </w:r>
      <w:r w:rsidR="00607E0D" w:rsidRPr="002973EA">
        <w:rPr>
          <w:sz w:val="22"/>
          <w:szCs w:val="22"/>
          <w:lang w:bidi="ar-MA"/>
        </w:rPr>
        <w:tab/>
      </w:r>
      <w:r w:rsidR="00607E0D" w:rsidRPr="002973EA">
        <w:rPr>
          <w:sz w:val="22"/>
          <w:szCs w:val="22"/>
          <w:lang w:bidi="ar-MA"/>
        </w:rPr>
        <w:tab/>
      </w:r>
      <w:r w:rsidR="00607E0D" w:rsidRPr="002973EA">
        <w:rPr>
          <w:sz w:val="22"/>
          <w:szCs w:val="22"/>
          <w:lang w:bidi="ar-MA"/>
        </w:rPr>
        <w:tab/>
      </w:r>
      <w:r w:rsidR="00607E0D" w:rsidRPr="002973EA">
        <w:rPr>
          <w:sz w:val="22"/>
          <w:szCs w:val="22"/>
          <w:lang w:bidi="ar-MA"/>
        </w:rPr>
        <w:tab/>
      </w:r>
      <w:r w:rsidR="00607E0D" w:rsidRPr="002973EA">
        <w:rPr>
          <w:sz w:val="22"/>
          <w:szCs w:val="22"/>
          <w:lang w:bidi="ar-MA"/>
        </w:rPr>
        <w:tab/>
      </w:r>
      <w:r w:rsidR="00607E0D" w:rsidRPr="002973EA">
        <w:rPr>
          <w:sz w:val="22"/>
          <w:szCs w:val="22"/>
          <w:lang w:bidi="ar-MA"/>
        </w:rPr>
        <w:tab/>
      </w:r>
      <w:r w:rsidR="00607E0D" w:rsidRPr="002973EA">
        <w:rPr>
          <w:sz w:val="22"/>
          <w:szCs w:val="22"/>
          <w:lang w:bidi="ar-MA"/>
        </w:rPr>
        <w:tab/>
      </w:r>
      <w:r w:rsidR="00607E0D" w:rsidRPr="002973EA">
        <w:rPr>
          <w:sz w:val="22"/>
          <w:szCs w:val="22"/>
          <w:lang w:bidi="ar-MA"/>
        </w:rPr>
        <w:tab/>
      </w:r>
      <w:r w:rsidR="00607E0D" w:rsidRPr="002973EA">
        <w:rPr>
          <w:sz w:val="22"/>
          <w:szCs w:val="22"/>
          <w:lang w:bidi="ar-MA"/>
        </w:rPr>
        <w:tab/>
      </w:r>
      <w:r w:rsidR="00607E0D" w:rsidRPr="002973EA">
        <w:rPr>
          <w:sz w:val="22"/>
          <w:szCs w:val="22"/>
          <w:lang w:bidi="ar-MA"/>
        </w:rPr>
        <w:tab/>
      </w:r>
      <w:r w:rsidR="00607E0D" w:rsidRPr="002973EA">
        <w:rPr>
          <w:sz w:val="22"/>
          <w:szCs w:val="22"/>
          <w:lang w:bidi="ar-MA"/>
        </w:rPr>
        <w:tab/>
      </w:r>
      <w:r w:rsidR="0094232B" w:rsidRPr="002973EA">
        <w:rPr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B02C01" wp14:editId="4B087DCD">
                <wp:simplePos x="0" y="0"/>
                <wp:positionH relativeFrom="column">
                  <wp:posOffset>4572000</wp:posOffset>
                </wp:positionH>
                <wp:positionV relativeFrom="paragraph">
                  <wp:posOffset>391795</wp:posOffset>
                </wp:positionV>
                <wp:extent cx="1485900" cy="1257300"/>
                <wp:effectExtent l="9525" t="11430" r="9525" b="7620"/>
                <wp:wrapNone/>
                <wp:docPr id="3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2D661E" w14:textId="77777777" w:rsidR="004E3E76" w:rsidRDefault="00083DFA" w:rsidP="00446EE5">
                            <w:pPr>
                              <w:rPr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MA"/>
                              </w:rPr>
                              <w:t>تنبيه:</w:t>
                            </w:r>
                          </w:p>
                          <w:p w14:paraId="6EB35B0C" w14:textId="77777777" w:rsidR="004E3E76" w:rsidRDefault="004E3E76" w:rsidP="00446EE5">
                            <w:pPr>
                              <w:rPr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MA"/>
                              </w:rPr>
                              <w:t>تجب الإشارة في جميع</w:t>
                            </w:r>
                          </w:p>
                          <w:p w14:paraId="71B8C681" w14:textId="77777777" w:rsidR="004E3E76" w:rsidRDefault="004E3E76" w:rsidP="00446EE5">
                            <w:pPr>
                              <w:rPr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MA"/>
                              </w:rPr>
                              <w:t>المذكرات والمراسلات</w:t>
                            </w:r>
                          </w:p>
                          <w:p w14:paraId="58A43979" w14:textId="77777777" w:rsidR="004E3E76" w:rsidRDefault="004E3E76" w:rsidP="00446EE5">
                            <w:pPr>
                              <w:rPr>
                                <w:lang w:bidi="ar-MA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MA"/>
                              </w:rPr>
                              <w:t xml:space="preserve">لرقم الملف </w:t>
                            </w:r>
                            <w:r w:rsidR="00083DFA">
                              <w:rPr>
                                <w:rFonts w:hint="cs"/>
                                <w:rtl/>
                                <w:lang w:bidi="ar-MA"/>
                              </w:rPr>
                              <w:t>أعلاه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B02C01" id="Text Box 37" o:spid="_x0000_s1027" type="#_x0000_t202" style="position:absolute;left:0;text-align:left;margin-left:5in;margin-top:30.85pt;width:117pt;height:9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">
                <v:textbox>
                  <w:txbxContent>
                    <w:p w14:paraId="3E2D661E" w14:textId="77777777" w:rsidR="004E3E76" w:rsidRDefault="00083DFA" w:rsidP="00446EE5">
                      <w:pPr>
                        <w:rPr>
                          <w:rFonts w:hint="cs"/>
                          <w:rtl/>
                          <w:lang w:bidi="ar-MA"/>
                        </w:rPr>
                      </w:pPr>
                      <w:r>
                        <w:rPr>
                          <w:rFonts w:hint="cs"/>
                          <w:rtl/>
                          <w:lang w:bidi="ar-MA"/>
                        </w:rPr>
                        <w:t>تنبيه:</w:t>
                      </w:r>
                    </w:p>
                    <w:p w14:paraId="6EB35B0C" w14:textId="77777777" w:rsidR="004E3E76" w:rsidRDefault="004E3E76" w:rsidP="00446EE5">
                      <w:pPr>
                        <w:rPr>
                          <w:rFonts w:hint="cs"/>
                          <w:rtl/>
                          <w:lang w:bidi="ar-MA"/>
                        </w:rPr>
                      </w:pPr>
                      <w:r>
                        <w:rPr>
                          <w:rFonts w:hint="cs"/>
                          <w:rtl/>
                          <w:lang w:bidi="ar-MA"/>
                        </w:rPr>
                        <w:t>تجب الإشارة في جميع</w:t>
                      </w:r>
                    </w:p>
                    <w:p w14:paraId="71B8C681" w14:textId="77777777" w:rsidR="004E3E76" w:rsidRDefault="004E3E76" w:rsidP="00446EE5">
                      <w:pPr>
                        <w:rPr>
                          <w:rFonts w:hint="cs"/>
                          <w:rtl/>
                          <w:lang w:bidi="ar-MA"/>
                        </w:rPr>
                      </w:pPr>
                      <w:r>
                        <w:rPr>
                          <w:rFonts w:hint="cs"/>
                          <w:rtl/>
                          <w:lang w:bidi="ar-MA"/>
                        </w:rPr>
                        <w:t>المذكرات والمراسلات</w:t>
                      </w:r>
                    </w:p>
                    <w:p w14:paraId="58A43979" w14:textId="77777777" w:rsidR="004E3E76" w:rsidRDefault="004E3E76" w:rsidP="00446EE5">
                      <w:pPr>
                        <w:rPr>
                          <w:rFonts w:hint="cs"/>
                          <w:lang w:bidi="ar-MA"/>
                        </w:rPr>
                      </w:pPr>
                      <w:r>
                        <w:rPr>
                          <w:rFonts w:hint="cs"/>
                          <w:rtl/>
                          <w:lang w:bidi="ar-MA"/>
                        </w:rPr>
                        <w:t xml:space="preserve">لرقم الملف </w:t>
                      </w:r>
                      <w:r w:rsidR="00083DFA">
                        <w:rPr>
                          <w:rFonts w:hint="cs"/>
                          <w:rtl/>
                          <w:lang w:bidi="ar-MA"/>
                        </w:rPr>
                        <w:t>أعلاه.</w:t>
                      </w:r>
                    </w:p>
                  </w:txbxContent>
                </v:textbox>
              </v:shape>
            </w:pict>
          </mc:Fallback>
        </mc:AlternateContent>
      </w:r>
    </w:p>
    <w:p w14:paraId="2D7862D7" w14:textId="77777777" w:rsidR="007E2C59" w:rsidRPr="002973EA" w:rsidRDefault="007E2C59" w:rsidP="007E2C59">
      <w:pPr>
        <w:rPr>
          <w:sz w:val="22"/>
          <w:szCs w:val="22"/>
          <w:lang w:bidi="ar-MA"/>
        </w:rPr>
      </w:pPr>
    </w:p>
    <w:p w14:paraId="7E74A426" w14:textId="77777777" w:rsidR="007E2C59" w:rsidRPr="002973EA" w:rsidRDefault="007E2C59" w:rsidP="007E2C59">
      <w:pPr>
        <w:rPr>
          <w:sz w:val="22"/>
          <w:szCs w:val="22"/>
          <w:lang w:bidi="ar-MA"/>
        </w:rPr>
      </w:pPr>
    </w:p>
    <w:p w14:paraId="5BCA4209" w14:textId="77777777" w:rsidR="007E2C59" w:rsidRPr="002973EA" w:rsidRDefault="007E2C59" w:rsidP="007E2C59">
      <w:pPr>
        <w:rPr>
          <w:sz w:val="22"/>
          <w:szCs w:val="22"/>
          <w:lang w:bidi="ar-MA"/>
        </w:rPr>
      </w:pPr>
    </w:p>
    <w:p w14:paraId="79543366" w14:textId="77777777" w:rsidR="007E2C59" w:rsidRPr="002973EA" w:rsidRDefault="007E2C59" w:rsidP="007E2C59">
      <w:pPr>
        <w:rPr>
          <w:sz w:val="22"/>
          <w:szCs w:val="22"/>
          <w:lang w:bidi="ar-MA"/>
        </w:rPr>
      </w:pPr>
    </w:p>
    <w:p w14:paraId="2E44D1FB" w14:textId="77777777" w:rsidR="007E2C59" w:rsidRPr="002973EA" w:rsidRDefault="007E2C59" w:rsidP="007E2C59">
      <w:pPr>
        <w:rPr>
          <w:sz w:val="22"/>
          <w:szCs w:val="22"/>
          <w:lang w:bidi="ar-MA"/>
        </w:rPr>
      </w:pPr>
    </w:p>
    <w:p w14:paraId="213862D3" w14:textId="24B03758" w:rsidR="007E2C59" w:rsidRPr="002973EA" w:rsidRDefault="0094232B" w:rsidP="007E2C59">
      <w:pPr>
        <w:rPr>
          <w:sz w:val="22"/>
          <w:szCs w:val="22"/>
          <w:lang w:bidi="ar-MA"/>
        </w:rPr>
      </w:pPr>
      <w:r w:rsidRPr="002973EA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F9515D5" wp14:editId="5655627D">
                <wp:simplePos x="0" y="0"/>
                <wp:positionH relativeFrom="column">
                  <wp:posOffset>82550</wp:posOffset>
                </wp:positionH>
                <wp:positionV relativeFrom="paragraph">
                  <wp:posOffset>83820</wp:posOffset>
                </wp:positionV>
                <wp:extent cx="0" cy="660400"/>
                <wp:effectExtent l="6350" t="8890" r="12700" b="6985"/>
                <wp:wrapNone/>
                <wp:docPr id="2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60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F2E299" id="Line 3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5pt,6.6pt" to="6.5pt,5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"/>
            </w:pict>
          </mc:Fallback>
        </mc:AlternateContent>
      </w:r>
      <w:r w:rsidRPr="002973EA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5733C55" wp14:editId="4915E849">
                <wp:simplePos x="0" y="0"/>
                <wp:positionH relativeFrom="column">
                  <wp:posOffset>1771650</wp:posOffset>
                </wp:positionH>
                <wp:positionV relativeFrom="paragraph">
                  <wp:posOffset>83820</wp:posOffset>
                </wp:positionV>
                <wp:extent cx="0" cy="660400"/>
                <wp:effectExtent l="9525" t="8890" r="9525" b="6985"/>
                <wp:wrapNone/>
                <wp:docPr id="1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60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6C887E" id="Line 33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9.5pt,6.6pt" to="139.5pt,5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"/>
            </w:pict>
          </mc:Fallback>
        </mc:AlternateContent>
      </w:r>
    </w:p>
    <w:p w14:paraId="0B340DED" w14:textId="77777777" w:rsidR="007E2C59" w:rsidRPr="002973EA" w:rsidRDefault="007E2C59" w:rsidP="007E2C59">
      <w:pPr>
        <w:rPr>
          <w:sz w:val="22"/>
          <w:szCs w:val="22"/>
          <w:lang w:bidi="ar-MA"/>
        </w:rPr>
      </w:pPr>
    </w:p>
    <w:p w14:paraId="6706E555" w14:textId="77777777" w:rsidR="007E2C59" w:rsidRPr="002973EA" w:rsidRDefault="007E2C59" w:rsidP="007E2C59">
      <w:pPr>
        <w:tabs>
          <w:tab w:val="left" w:pos="2430"/>
        </w:tabs>
        <w:rPr>
          <w:b/>
          <w:bCs/>
          <w:u w:val="single"/>
          <w:rtl/>
          <w:lang w:bidi="ar-MA"/>
        </w:rPr>
      </w:pPr>
    </w:p>
    <w:p w14:paraId="0E98DC7A" w14:textId="77777777" w:rsidR="007E2C59" w:rsidRPr="002973EA" w:rsidRDefault="007E2C59" w:rsidP="007E2C59">
      <w:pPr>
        <w:tabs>
          <w:tab w:val="left" w:pos="2430"/>
        </w:tabs>
        <w:rPr>
          <w:b/>
          <w:bCs/>
          <w:u w:val="single"/>
          <w:rtl/>
          <w:lang w:bidi="ar-MA"/>
        </w:rPr>
      </w:pPr>
    </w:p>
    <w:p w14:paraId="194EEBB2" w14:textId="77777777" w:rsidR="00AF721B" w:rsidRPr="002973EA" w:rsidRDefault="007E2C59" w:rsidP="007E2C59">
      <w:pPr>
        <w:tabs>
          <w:tab w:val="left" w:pos="2430"/>
        </w:tabs>
        <w:rPr>
          <w:sz w:val="22"/>
          <w:szCs w:val="22"/>
          <w:lang w:bidi="ar-MA"/>
        </w:rPr>
      </w:pPr>
      <w:r w:rsidRPr="002973EA">
        <w:rPr>
          <w:rFonts w:hint="cs"/>
          <w:b/>
          <w:bCs/>
          <w:u w:val="single"/>
          <w:rtl/>
          <w:lang w:bidi="ar-MA"/>
        </w:rPr>
        <w:t>نموذج 30021</w:t>
      </w:r>
      <w:r w:rsidRPr="002973EA">
        <w:rPr>
          <w:sz w:val="22"/>
          <w:szCs w:val="22"/>
          <w:rtl/>
          <w:lang w:bidi="ar-MA"/>
        </w:rPr>
        <w:tab/>
      </w:r>
    </w:p>
    <w:p w14:paraId="03B4C80F" w14:textId="77777777" w:rsidR="008661BE" w:rsidRDefault="00607E0D" w:rsidP="00446EE5">
      <w:pPr>
        <w:rPr>
          <w:rtl/>
          <w:lang w:bidi="ar-MA"/>
        </w:rPr>
      </w:pPr>
      <w:r>
        <w:rPr>
          <w:lang w:bidi="ar-MA"/>
        </w:rPr>
        <w:tab/>
      </w:r>
      <w:r>
        <w:rPr>
          <w:lang w:bidi="ar-MA"/>
        </w:rPr>
        <w:tab/>
      </w:r>
      <w:r>
        <w:rPr>
          <w:lang w:bidi="ar-MA"/>
        </w:rPr>
        <w:tab/>
      </w:r>
      <w:r>
        <w:rPr>
          <w:lang w:bidi="ar-MA"/>
        </w:rPr>
        <w:tab/>
      </w:r>
    </w:p>
    <w:sectPr w:rsidR="008661BE" w:rsidSect="00607E0D">
      <w:pgSz w:w="11906" w:h="16838"/>
      <w:pgMar w:top="899" w:right="746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03" w:usb1="80000000" w:usb2="00000008" w:usb3="00000000" w:csb0="0000004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C355C"/>
    <w:multiLevelType w:val="hybridMultilevel"/>
    <w:tmpl w:val="0DC24700"/>
    <w:lvl w:ilvl="0" w:tplc="4F62EF04"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  <w:b w:val="0"/>
        <w:i/>
      </w:rPr>
    </w:lvl>
    <w:lvl w:ilvl="1" w:tplc="040C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" w15:restartNumberingAfterBreak="0">
    <w:nsid w:val="17914916"/>
    <w:multiLevelType w:val="hybridMultilevel"/>
    <w:tmpl w:val="521EA4AE"/>
    <w:lvl w:ilvl="0" w:tplc="2E4C74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F1420F"/>
    <w:multiLevelType w:val="hybridMultilevel"/>
    <w:tmpl w:val="A82C0DFE"/>
    <w:lvl w:ilvl="0" w:tplc="3BE4F6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B45F3F"/>
    <w:multiLevelType w:val="hybridMultilevel"/>
    <w:tmpl w:val="DDF0F03E"/>
    <w:lvl w:ilvl="0" w:tplc="D08E85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CD09F0"/>
    <w:multiLevelType w:val="hybridMultilevel"/>
    <w:tmpl w:val="D52C8372"/>
    <w:lvl w:ilvl="0" w:tplc="603665CC">
      <w:start w:val="3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38FC491C"/>
    <w:multiLevelType w:val="hybridMultilevel"/>
    <w:tmpl w:val="5C0CD2E8"/>
    <w:lvl w:ilvl="0" w:tplc="419C87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C920A6"/>
    <w:multiLevelType w:val="hybridMultilevel"/>
    <w:tmpl w:val="D054ACBA"/>
    <w:lvl w:ilvl="0" w:tplc="6B424BA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8D4A24"/>
    <w:multiLevelType w:val="hybridMultilevel"/>
    <w:tmpl w:val="5212E378"/>
    <w:lvl w:ilvl="0" w:tplc="31D878E4">
      <w:start w:val="3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0631B71"/>
    <w:multiLevelType w:val="hybridMultilevel"/>
    <w:tmpl w:val="EEEA2DE6"/>
    <w:lvl w:ilvl="0" w:tplc="5FF0E468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0DE096E"/>
    <w:multiLevelType w:val="hybridMultilevel"/>
    <w:tmpl w:val="A28AF090"/>
    <w:lvl w:ilvl="0" w:tplc="5746B30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412B82"/>
    <w:multiLevelType w:val="hybridMultilevel"/>
    <w:tmpl w:val="F6825F08"/>
    <w:lvl w:ilvl="0" w:tplc="5692A9E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532FC2"/>
    <w:multiLevelType w:val="hybridMultilevel"/>
    <w:tmpl w:val="01009D14"/>
    <w:lvl w:ilvl="0" w:tplc="5022B8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DD04B1"/>
    <w:multiLevelType w:val="hybridMultilevel"/>
    <w:tmpl w:val="2B0025BC"/>
    <w:lvl w:ilvl="0" w:tplc="7C683B4C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8691EED"/>
    <w:multiLevelType w:val="hybridMultilevel"/>
    <w:tmpl w:val="7B82AD92"/>
    <w:lvl w:ilvl="0" w:tplc="79BA79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6792933">
    <w:abstractNumId w:val="0"/>
  </w:num>
  <w:num w:numId="2" w16cid:durableId="995953959">
    <w:abstractNumId w:val="2"/>
  </w:num>
  <w:num w:numId="3" w16cid:durableId="1381201373">
    <w:abstractNumId w:val="13"/>
  </w:num>
  <w:num w:numId="4" w16cid:durableId="2062437782">
    <w:abstractNumId w:val="10"/>
  </w:num>
  <w:num w:numId="5" w16cid:durableId="1206983105">
    <w:abstractNumId w:val="6"/>
  </w:num>
  <w:num w:numId="6" w16cid:durableId="1013723103">
    <w:abstractNumId w:val="3"/>
  </w:num>
  <w:num w:numId="7" w16cid:durableId="1026907955">
    <w:abstractNumId w:val="11"/>
  </w:num>
  <w:num w:numId="8" w16cid:durableId="2142265026">
    <w:abstractNumId w:val="9"/>
  </w:num>
  <w:num w:numId="9" w16cid:durableId="205064644">
    <w:abstractNumId w:val="1"/>
  </w:num>
  <w:num w:numId="10" w16cid:durableId="1161964034">
    <w:abstractNumId w:val="4"/>
  </w:num>
  <w:num w:numId="11" w16cid:durableId="919172877">
    <w:abstractNumId w:val="7"/>
  </w:num>
  <w:num w:numId="12" w16cid:durableId="1963883806">
    <w:abstractNumId w:val="8"/>
  </w:num>
  <w:num w:numId="13" w16cid:durableId="1170296695">
    <w:abstractNumId w:val="12"/>
  </w:num>
  <w:num w:numId="14" w16cid:durableId="1494908118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3EC"/>
    <w:rsid w:val="00000C33"/>
    <w:rsid w:val="00002C39"/>
    <w:rsid w:val="000152A8"/>
    <w:rsid w:val="000208CB"/>
    <w:rsid w:val="000241DB"/>
    <w:rsid w:val="000276BF"/>
    <w:rsid w:val="000311CA"/>
    <w:rsid w:val="00043D36"/>
    <w:rsid w:val="00054A91"/>
    <w:rsid w:val="00056A66"/>
    <w:rsid w:val="00057E4C"/>
    <w:rsid w:val="000609CC"/>
    <w:rsid w:val="000616E9"/>
    <w:rsid w:val="0006245D"/>
    <w:rsid w:val="00064F29"/>
    <w:rsid w:val="00067A37"/>
    <w:rsid w:val="00077EBB"/>
    <w:rsid w:val="000808F0"/>
    <w:rsid w:val="00081774"/>
    <w:rsid w:val="00083DFA"/>
    <w:rsid w:val="00086FCE"/>
    <w:rsid w:val="000A0912"/>
    <w:rsid w:val="000A32CA"/>
    <w:rsid w:val="000A5587"/>
    <w:rsid w:val="000B1E9A"/>
    <w:rsid w:val="000B270D"/>
    <w:rsid w:val="000B3AA6"/>
    <w:rsid w:val="000B58E9"/>
    <w:rsid w:val="000B6429"/>
    <w:rsid w:val="000C1F65"/>
    <w:rsid w:val="000D2707"/>
    <w:rsid w:val="000D44B5"/>
    <w:rsid w:val="000D5B28"/>
    <w:rsid w:val="000E2969"/>
    <w:rsid w:val="000F4742"/>
    <w:rsid w:val="00100DE6"/>
    <w:rsid w:val="00101E38"/>
    <w:rsid w:val="001029E4"/>
    <w:rsid w:val="0010315C"/>
    <w:rsid w:val="001100BD"/>
    <w:rsid w:val="001113EC"/>
    <w:rsid w:val="001125FC"/>
    <w:rsid w:val="00124A58"/>
    <w:rsid w:val="00127ED9"/>
    <w:rsid w:val="0013097D"/>
    <w:rsid w:val="00131A47"/>
    <w:rsid w:val="00135D98"/>
    <w:rsid w:val="00136F7B"/>
    <w:rsid w:val="00143D02"/>
    <w:rsid w:val="00145497"/>
    <w:rsid w:val="00155A28"/>
    <w:rsid w:val="00160BA1"/>
    <w:rsid w:val="00163819"/>
    <w:rsid w:val="001671D7"/>
    <w:rsid w:val="0017009F"/>
    <w:rsid w:val="00171C9A"/>
    <w:rsid w:val="00174843"/>
    <w:rsid w:val="001769B5"/>
    <w:rsid w:val="00177A3A"/>
    <w:rsid w:val="00183B71"/>
    <w:rsid w:val="00184A9D"/>
    <w:rsid w:val="001922E6"/>
    <w:rsid w:val="00192BE1"/>
    <w:rsid w:val="00193473"/>
    <w:rsid w:val="001A13D1"/>
    <w:rsid w:val="001A2B9D"/>
    <w:rsid w:val="001B4170"/>
    <w:rsid w:val="001C4571"/>
    <w:rsid w:val="001C4C49"/>
    <w:rsid w:val="001D0435"/>
    <w:rsid w:val="001D0D85"/>
    <w:rsid w:val="001D151C"/>
    <w:rsid w:val="001D6247"/>
    <w:rsid w:val="001E464B"/>
    <w:rsid w:val="001F2ADE"/>
    <w:rsid w:val="00201FFA"/>
    <w:rsid w:val="00202BFC"/>
    <w:rsid w:val="0021110A"/>
    <w:rsid w:val="002121E7"/>
    <w:rsid w:val="00222EC4"/>
    <w:rsid w:val="0022551C"/>
    <w:rsid w:val="0024174E"/>
    <w:rsid w:val="002432DE"/>
    <w:rsid w:val="002449CD"/>
    <w:rsid w:val="0025246A"/>
    <w:rsid w:val="00252BD1"/>
    <w:rsid w:val="00257E52"/>
    <w:rsid w:val="0026282E"/>
    <w:rsid w:val="00264201"/>
    <w:rsid w:val="00264F92"/>
    <w:rsid w:val="00265877"/>
    <w:rsid w:val="002740C3"/>
    <w:rsid w:val="002752C6"/>
    <w:rsid w:val="002973EA"/>
    <w:rsid w:val="002A1096"/>
    <w:rsid w:val="002A3180"/>
    <w:rsid w:val="002A5500"/>
    <w:rsid w:val="002B1B5A"/>
    <w:rsid w:val="002B5978"/>
    <w:rsid w:val="002C2DF2"/>
    <w:rsid w:val="002C6BF9"/>
    <w:rsid w:val="002D0737"/>
    <w:rsid w:val="002D0E36"/>
    <w:rsid w:val="002E4432"/>
    <w:rsid w:val="002F424E"/>
    <w:rsid w:val="002F7B99"/>
    <w:rsid w:val="003021B3"/>
    <w:rsid w:val="00302FFB"/>
    <w:rsid w:val="00303D59"/>
    <w:rsid w:val="003043F9"/>
    <w:rsid w:val="0030594E"/>
    <w:rsid w:val="00306036"/>
    <w:rsid w:val="00313281"/>
    <w:rsid w:val="003141E2"/>
    <w:rsid w:val="00324D50"/>
    <w:rsid w:val="00331E76"/>
    <w:rsid w:val="0033396B"/>
    <w:rsid w:val="00333EFB"/>
    <w:rsid w:val="00336DB9"/>
    <w:rsid w:val="00337729"/>
    <w:rsid w:val="003448EE"/>
    <w:rsid w:val="00344C0E"/>
    <w:rsid w:val="0034718C"/>
    <w:rsid w:val="0035368E"/>
    <w:rsid w:val="003579B1"/>
    <w:rsid w:val="00361CEB"/>
    <w:rsid w:val="00365FD6"/>
    <w:rsid w:val="0036671A"/>
    <w:rsid w:val="003753F5"/>
    <w:rsid w:val="00377410"/>
    <w:rsid w:val="00377523"/>
    <w:rsid w:val="00380628"/>
    <w:rsid w:val="00381B74"/>
    <w:rsid w:val="0038797E"/>
    <w:rsid w:val="003942D5"/>
    <w:rsid w:val="003A0AD6"/>
    <w:rsid w:val="003A1B75"/>
    <w:rsid w:val="003A3706"/>
    <w:rsid w:val="003A4651"/>
    <w:rsid w:val="003A79CA"/>
    <w:rsid w:val="003B1CB6"/>
    <w:rsid w:val="003C03E6"/>
    <w:rsid w:val="003C0A94"/>
    <w:rsid w:val="003C2E65"/>
    <w:rsid w:val="003C3FE9"/>
    <w:rsid w:val="003C5B52"/>
    <w:rsid w:val="003D05CC"/>
    <w:rsid w:val="003D076A"/>
    <w:rsid w:val="003D4E23"/>
    <w:rsid w:val="003E2177"/>
    <w:rsid w:val="003E5E56"/>
    <w:rsid w:val="003E6309"/>
    <w:rsid w:val="003E7EB0"/>
    <w:rsid w:val="003F3AD4"/>
    <w:rsid w:val="0040615B"/>
    <w:rsid w:val="00410B4D"/>
    <w:rsid w:val="0042092B"/>
    <w:rsid w:val="00422E81"/>
    <w:rsid w:val="004240E4"/>
    <w:rsid w:val="0042412C"/>
    <w:rsid w:val="0042695A"/>
    <w:rsid w:val="004273F7"/>
    <w:rsid w:val="0043475C"/>
    <w:rsid w:val="00446EE5"/>
    <w:rsid w:val="004549B4"/>
    <w:rsid w:val="00456A1B"/>
    <w:rsid w:val="0045711C"/>
    <w:rsid w:val="00457703"/>
    <w:rsid w:val="00460C0B"/>
    <w:rsid w:val="004612F4"/>
    <w:rsid w:val="00461517"/>
    <w:rsid w:val="00461565"/>
    <w:rsid w:val="00465632"/>
    <w:rsid w:val="004729CD"/>
    <w:rsid w:val="004738C9"/>
    <w:rsid w:val="00475AB7"/>
    <w:rsid w:val="00477EBF"/>
    <w:rsid w:val="0048113D"/>
    <w:rsid w:val="0049219F"/>
    <w:rsid w:val="004A205F"/>
    <w:rsid w:val="004A28BC"/>
    <w:rsid w:val="004A3567"/>
    <w:rsid w:val="004C5A73"/>
    <w:rsid w:val="004C75DD"/>
    <w:rsid w:val="004D06C6"/>
    <w:rsid w:val="004D1758"/>
    <w:rsid w:val="004D363F"/>
    <w:rsid w:val="004D4C9A"/>
    <w:rsid w:val="004E2138"/>
    <w:rsid w:val="004E3E76"/>
    <w:rsid w:val="004F0DE4"/>
    <w:rsid w:val="004F3CE2"/>
    <w:rsid w:val="004F580B"/>
    <w:rsid w:val="004F6918"/>
    <w:rsid w:val="0050030F"/>
    <w:rsid w:val="005003EC"/>
    <w:rsid w:val="005024AE"/>
    <w:rsid w:val="00504956"/>
    <w:rsid w:val="00504A60"/>
    <w:rsid w:val="005113AF"/>
    <w:rsid w:val="005141F9"/>
    <w:rsid w:val="00514E0A"/>
    <w:rsid w:val="00520AC0"/>
    <w:rsid w:val="005255B2"/>
    <w:rsid w:val="005269F6"/>
    <w:rsid w:val="00532BE1"/>
    <w:rsid w:val="00533FFD"/>
    <w:rsid w:val="00535DBC"/>
    <w:rsid w:val="00541A41"/>
    <w:rsid w:val="00546E2D"/>
    <w:rsid w:val="00553E68"/>
    <w:rsid w:val="00564F85"/>
    <w:rsid w:val="0056696D"/>
    <w:rsid w:val="005802D2"/>
    <w:rsid w:val="00583951"/>
    <w:rsid w:val="005859E9"/>
    <w:rsid w:val="00593883"/>
    <w:rsid w:val="00594416"/>
    <w:rsid w:val="00594EBD"/>
    <w:rsid w:val="005963DC"/>
    <w:rsid w:val="005A2D67"/>
    <w:rsid w:val="005A6BC2"/>
    <w:rsid w:val="005A6C19"/>
    <w:rsid w:val="005A76F9"/>
    <w:rsid w:val="005B01A0"/>
    <w:rsid w:val="005B0CAA"/>
    <w:rsid w:val="005B22E9"/>
    <w:rsid w:val="005B4F15"/>
    <w:rsid w:val="005B5520"/>
    <w:rsid w:val="005B75E9"/>
    <w:rsid w:val="005C6911"/>
    <w:rsid w:val="005D1750"/>
    <w:rsid w:val="005D3687"/>
    <w:rsid w:val="005D4595"/>
    <w:rsid w:val="005E203B"/>
    <w:rsid w:val="005E5BDF"/>
    <w:rsid w:val="005F1B47"/>
    <w:rsid w:val="005F29F4"/>
    <w:rsid w:val="00601175"/>
    <w:rsid w:val="00603315"/>
    <w:rsid w:val="00603FE9"/>
    <w:rsid w:val="00607E0D"/>
    <w:rsid w:val="00620F90"/>
    <w:rsid w:val="006263C3"/>
    <w:rsid w:val="00626F73"/>
    <w:rsid w:val="00627494"/>
    <w:rsid w:val="00627B33"/>
    <w:rsid w:val="006353C6"/>
    <w:rsid w:val="006356F0"/>
    <w:rsid w:val="00640ABA"/>
    <w:rsid w:val="0064486B"/>
    <w:rsid w:val="006527D7"/>
    <w:rsid w:val="006545A1"/>
    <w:rsid w:val="0065473D"/>
    <w:rsid w:val="00655C04"/>
    <w:rsid w:val="00656DBA"/>
    <w:rsid w:val="006634AB"/>
    <w:rsid w:val="00666F8C"/>
    <w:rsid w:val="00674486"/>
    <w:rsid w:val="0068312B"/>
    <w:rsid w:val="00683AE0"/>
    <w:rsid w:val="00684E17"/>
    <w:rsid w:val="006A161A"/>
    <w:rsid w:val="006A1F7E"/>
    <w:rsid w:val="006A38B2"/>
    <w:rsid w:val="006A56E8"/>
    <w:rsid w:val="006A7745"/>
    <w:rsid w:val="006B15D0"/>
    <w:rsid w:val="006B1F29"/>
    <w:rsid w:val="006B3361"/>
    <w:rsid w:val="006B347A"/>
    <w:rsid w:val="006B3C81"/>
    <w:rsid w:val="006B3FC0"/>
    <w:rsid w:val="006B5112"/>
    <w:rsid w:val="006B680E"/>
    <w:rsid w:val="006D055D"/>
    <w:rsid w:val="006D0B51"/>
    <w:rsid w:val="006D0F3F"/>
    <w:rsid w:val="006D569E"/>
    <w:rsid w:val="006E17CE"/>
    <w:rsid w:val="006E1827"/>
    <w:rsid w:val="006F0411"/>
    <w:rsid w:val="006F3E5D"/>
    <w:rsid w:val="006F44EA"/>
    <w:rsid w:val="006F4541"/>
    <w:rsid w:val="0070210C"/>
    <w:rsid w:val="00703BFD"/>
    <w:rsid w:val="00713EEC"/>
    <w:rsid w:val="007153B5"/>
    <w:rsid w:val="00715ACF"/>
    <w:rsid w:val="00730DE8"/>
    <w:rsid w:val="00734D3F"/>
    <w:rsid w:val="00734FE8"/>
    <w:rsid w:val="007419A4"/>
    <w:rsid w:val="0074380C"/>
    <w:rsid w:val="007446C4"/>
    <w:rsid w:val="0075177B"/>
    <w:rsid w:val="007547CD"/>
    <w:rsid w:val="007554BD"/>
    <w:rsid w:val="00756602"/>
    <w:rsid w:val="00765B87"/>
    <w:rsid w:val="00766F9B"/>
    <w:rsid w:val="00774BA9"/>
    <w:rsid w:val="00781CB3"/>
    <w:rsid w:val="00785076"/>
    <w:rsid w:val="00785D7B"/>
    <w:rsid w:val="0078792D"/>
    <w:rsid w:val="007910AC"/>
    <w:rsid w:val="00794EF3"/>
    <w:rsid w:val="007958B2"/>
    <w:rsid w:val="0079736E"/>
    <w:rsid w:val="00797921"/>
    <w:rsid w:val="007A1DE4"/>
    <w:rsid w:val="007A203F"/>
    <w:rsid w:val="007A2A12"/>
    <w:rsid w:val="007A4310"/>
    <w:rsid w:val="007B00BF"/>
    <w:rsid w:val="007B4189"/>
    <w:rsid w:val="007B48D3"/>
    <w:rsid w:val="007B70DF"/>
    <w:rsid w:val="007C5919"/>
    <w:rsid w:val="007D0877"/>
    <w:rsid w:val="007D1532"/>
    <w:rsid w:val="007D380C"/>
    <w:rsid w:val="007D5700"/>
    <w:rsid w:val="007E2C59"/>
    <w:rsid w:val="007E302F"/>
    <w:rsid w:val="007E3871"/>
    <w:rsid w:val="007E4B52"/>
    <w:rsid w:val="007E5245"/>
    <w:rsid w:val="007F102F"/>
    <w:rsid w:val="007F19B3"/>
    <w:rsid w:val="007F2A67"/>
    <w:rsid w:val="00801044"/>
    <w:rsid w:val="00811F2B"/>
    <w:rsid w:val="00812944"/>
    <w:rsid w:val="00816625"/>
    <w:rsid w:val="00816667"/>
    <w:rsid w:val="00824BCE"/>
    <w:rsid w:val="00825E6C"/>
    <w:rsid w:val="00826BD2"/>
    <w:rsid w:val="0082703F"/>
    <w:rsid w:val="008325F7"/>
    <w:rsid w:val="00836257"/>
    <w:rsid w:val="00836A05"/>
    <w:rsid w:val="00836F65"/>
    <w:rsid w:val="00840300"/>
    <w:rsid w:val="00842315"/>
    <w:rsid w:val="008460CB"/>
    <w:rsid w:val="008468A2"/>
    <w:rsid w:val="008537D2"/>
    <w:rsid w:val="008562A4"/>
    <w:rsid w:val="00863081"/>
    <w:rsid w:val="00864FED"/>
    <w:rsid w:val="008661BE"/>
    <w:rsid w:val="00867208"/>
    <w:rsid w:val="0086755E"/>
    <w:rsid w:val="0087413D"/>
    <w:rsid w:val="0087693F"/>
    <w:rsid w:val="00877544"/>
    <w:rsid w:val="008804E0"/>
    <w:rsid w:val="0088280C"/>
    <w:rsid w:val="0088337F"/>
    <w:rsid w:val="00883AE8"/>
    <w:rsid w:val="0088783B"/>
    <w:rsid w:val="008903DA"/>
    <w:rsid w:val="008909CA"/>
    <w:rsid w:val="008931B2"/>
    <w:rsid w:val="00895F5E"/>
    <w:rsid w:val="008A056A"/>
    <w:rsid w:val="008A5EDE"/>
    <w:rsid w:val="008A6421"/>
    <w:rsid w:val="008C2090"/>
    <w:rsid w:val="008D1D49"/>
    <w:rsid w:val="008E02F5"/>
    <w:rsid w:val="008E1CAA"/>
    <w:rsid w:val="008E260F"/>
    <w:rsid w:val="008E5946"/>
    <w:rsid w:val="008F5412"/>
    <w:rsid w:val="008F5CA5"/>
    <w:rsid w:val="00904A2E"/>
    <w:rsid w:val="009074CC"/>
    <w:rsid w:val="00915732"/>
    <w:rsid w:val="0091724F"/>
    <w:rsid w:val="00920228"/>
    <w:rsid w:val="00922133"/>
    <w:rsid w:val="00922830"/>
    <w:rsid w:val="009264FF"/>
    <w:rsid w:val="0093203D"/>
    <w:rsid w:val="009335DE"/>
    <w:rsid w:val="00933E82"/>
    <w:rsid w:val="00936840"/>
    <w:rsid w:val="0094232B"/>
    <w:rsid w:val="009452D7"/>
    <w:rsid w:val="009503DE"/>
    <w:rsid w:val="00953552"/>
    <w:rsid w:val="00954973"/>
    <w:rsid w:val="00954992"/>
    <w:rsid w:val="00962D04"/>
    <w:rsid w:val="00963A65"/>
    <w:rsid w:val="00964050"/>
    <w:rsid w:val="00970453"/>
    <w:rsid w:val="00971216"/>
    <w:rsid w:val="00977ECD"/>
    <w:rsid w:val="00982771"/>
    <w:rsid w:val="00995D0E"/>
    <w:rsid w:val="009A3563"/>
    <w:rsid w:val="009A434C"/>
    <w:rsid w:val="009B2A8E"/>
    <w:rsid w:val="009B46ED"/>
    <w:rsid w:val="009B5367"/>
    <w:rsid w:val="009B54E3"/>
    <w:rsid w:val="009C3E41"/>
    <w:rsid w:val="009C4CF6"/>
    <w:rsid w:val="009D5E13"/>
    <w:rsid w:val="009D6F73"/>
    <w:rsid w:val="009E477B"/>
    <w:rsid w:val="009E794D"/>
    <w:rsid w:val="009F00CD"/>
    <w:rsid w:val="009F216C"/>
    <w:rsid w:val="009F2907"/>
    <w:rsid w:val="009F2F7C"/>
    <w:rsid w:val="009F611B"/>
    <w:rsid w:val="00A04183"/>
    <w:rsid w:val="00A05580"/>
    <w:rsid w:val="00A15D48"/>
    <w:rsid w:val="00A31F9D"/>
    <w:rsid w:val="00A37EE8"/>
    <w:rsid w:val="00A434A5"/>
    <w:rsid w:val="00A443DD"/>
    <w:rsid w:val="00A44F7E"/>
    <w:rsid w:val="00A50E18"/>
    <w:rsid w:val="00A5143D"/>
    <w:rsid w:val="00A6041C"/>
    <w:rsid w:val="00A615E5"/>
    <w:rsid w:val="00A642EB"/>
    <w:rsid w:val="00A7075C"/>
    <w:rsid w:val="00A81A96"/>
    <w:rsid w:val="00A83A8A"/>
    <w:rsid w:val="00A85E4C"/>
    <w:rsid w:val="00A861A0"/>
    <w:rsid w:val="00A8647E"/>
    <w:rsid w:val="00AA1A7B"/>
    <w:rsid w:val="00AA7A4F"/>
    <w:rsid w:val="00AB1E37"/>
    <w:rsid w:val="00AB68CE"/>
    <w:rsid w:val="00AC4936"/>
    <w:rsid w:val="00AD093D"/>
    <w:rsid w:val="00AD11E3"/>
    <w:rsid w:val="00AD1714"/>
    <w:rsid w:val="00AD1F1F"/>
    <w:rsid w:val="00AD2D5D"/>
    <w:rsid w:val="00AE53BD"/>
    <w:rsid w:val="00AF3A57"/>
    <w:rsid w:val="00AF721B"/>
    <w:rsid w:val="00B01321"/>
    <w:rsid w:val="00B01F45"/>
    <w:rsid w:val="00B10617"/>
    <w:rsid w:val="00B1061B"/>
    <w:rsid w:val="00B15461"/>
    <w:rsid w:val="00B15698"/>
    <w:rsid w:val="00B16F34"/>
    <w:rsid w:val="00B206D2"/>
    <w:rsid w:val="00B20D56"/>
    <w:rsid w:val="00B21555"/>
    <w:rsid w:val="00B22D8C"/>
    <w:rsid w:val="00B2578F"/>
    <w:rsid w:val="00B30842"/>
    <w:rsid w:val="00B322CA"/>
    <w:rsid w:val="00B405E0"/>
    <w:rsid w:val="00B47FB7"/>
    <w:rsid w:val="00B51811"/>
    <w:rsid w:val="00B57FD8"/>
    <w:rsid w:val="00B663E7"/>
    <w:rsid w:val="00B727EB"/>
    <w:rsid w:val="00B72897"/>
    <w:rsid w:val="00B7348D"/>
    <w:rsid w:val="00B74312"/>
    <w:rsid w:val="00B743AE"/>
    <w:rsid w:val="00B74D0C"/>
    <w:rsid w:val="00B8464E"/>
    <w:rsid w:val="00B867EE"/>
    <w:rsid w:val="00B872FA"/>
    <w:rsid w:val="00B91DC9"/>
    <w:rsid w:val="00B91FCD"/>
    <w:rsid w:val="00B92726"/>
    <w:rsid w:val="00B93D2C"/>
    <w:rsid w:val="00B9605B"/>
    <w:rsid w:val="00BA11BE"/>
    <w:rsid w:val="00BA6931"/>
    <w:rsid w:val="00BB5B05"/>
    <w:rsid w:val="00BC43B5"/>
    <w:rsid w:val="00BC6271"/>
    <w:rsid w:val="00BD5BEE"/>
    <w:rsid w:val="00BE59BB"/>
    <w:rsid w:val="00BE6059"/>
    <w:rsid w:val="00BE6207"/>
    <w:rsid w:val="00BF0991"/>
    <w:rsid w:val="00BF4876"/>
    <w:rsid w:val="00C0165E"/>
    <w:rsid w:val="00C02DC3"/>
    <w:rsid w:val="00C02FCA"/>
    <w:rsid w:val="00C03394"/>
    <w:rsid w:val="00C04BC6"/>
    <w:rsid w:val="00C056C4"/>
    <w:rsid w:val="00C077BD"/>
    <w:rsid w:val="00C16380"/>
    <w:rsid w:val="00C169B3"/>
    <w:rsid w:val="00C20DB8"/>
    <w:rsid w:val="00C2499E"/>
    <w:rsid w:val="00C2650F"/>
    <w:rsid w:val="00C32D10"/>
    <w:rsid w:val="00C34159"/>
    <w:rsid w:val="00C342D1"/>
    <w:rsid w:val="00C355CF"/>
    <w:rsid w:val="00C426AA"/>
    <w:rsid w:val="00C431DB"/>
    <w:rsid w:val="00C45982"/>
    <w:rsid w:val="00C5015C"/>
    <w:rsid w:val="00C51346"/>
    <w:rsid w:val="00C524DC"/>
    <w:rsid w:val="00C5747B"/>
    <w:rsid w:val="00C64052"/>
    <w:rsid w:val="00C67A7C"/>
    <w:rsid w:val="00C86E95"/>
    <w:rsid w:val="00C928F5"/>
    <w:rsid w:val="00C94794"/>
    <w:rsid w:val="00C9513C"/>
    <w:rsid w:val="00CA1AE8"/>
    <w:rsid w:val="00CA4276"/>
    <w:rsid w:val="00CB20EB"/>
    <w:rsid w:val="00CB2BD7"/>
    <w:rsid w:val="00CC4ED0"/>
    <w:rsid w:val="00CE202E"/>
    <w:rsid w:val="00CE31D1"/>
    <w:rsid w:val="00CF4CB9"/>
    <w:rsid w:val="00D01CEE"/>
    <w:rsid w:val="00D26902"/>
    <w:rsid w:val="00D27612"/>
    <w:rsid w:val="00D319F1"/>
    <w:rsid w:val="00D40132"/>
    <w:rsid w:val="00D44080"/>
    <w:rsid w:val="00D53475"/>
    <w:rsid w:val="00D53AF2"/>
    <w:rsid w:val="00D54D63"/>
    <w:rsid w:val="00D648E2"/>
    <w:rsid w:val="00D74C30"/>
    <w:rsid w:val="00D779C7"/>
    <w:rsid w:val="00D81B86"/>
    <w:rsid w:val="00D84BDC"/>
    <w:rsid w:val="00D85394"/>
    <w:rsid w:val="00D85D5F"/>
    <w:rsid w:val="00D8721D"/>
    <w:rsid w:val="00D91275"/>
    <w:rsid w:val="00D92582"/>
    <w:rsid w:val="00D93818"/>
    <w:rsid w:val="00D97517"/>
    <w:rsid w:val="00D975F6"/>
    <w:rsid w:val="00D97B24"/>
    <w:rsid w:val="00DA094C"/>
    <w:rsid w:val="00DA5048"/>
    <w:rsid w:val="00DB5007"/>
    <w:rsid w:val="00DB5046"/>
    <w:rsid w:val="00DB5C77"/>
    <w:rsid w:val="00DB6466"/>
    <w:rsid w:val="00DB6617"/>
    <w:rsid w:val="00DC1428"/>
    <w:rsid w:val="00DC191A"/>
    <w:rsid w:val="00DC5417"/>
    <w:rsid w:val="00DC7B57"/>
    <w:rsid w:val="00DD0E6B"/>
    <w:rsid w:val="00DD1FBE"/>
    <w:rsid w:val="00DE2495"/>
    <w:rsid w:val="00DE2968"/>
    <w:rsid w:val="00DE304B"/>
    <w:rsid w:val="00DE3F19"/>
    <w:rsid w:val="00DF07AD"/>
    <w:rsid w:val="00DF399E"/>
    <w:rsid w:val="00DF3CD6"/>
    <w:rsid w:val="00DF76B4"/>
    <w:rsid w:val="00E028E9"/>
    <w:rsid w:val="00E02F35"/>
    <w:rsid w:val="00E04F7B"/>
    <w:rsid w:val="00E109DE"/>
    <w:rsid w:val="00E13A10"/>
    <w:rsid w:val="00E13ADC"/>
    <w:rsid w:val="00E276A2"/>
    <w:rsid w:val="00E30B1D"/>
    <w:rsid w:val="00E342C9"/>
    <w:rsid w:val="00E34DEC"/>
    <w:rsid w:val="00E44829"/>
    <w:rsid w:val="00E501CE"/>
    <w:rsid w:val="00E56F3A"/>
    <w:rsid w:val="00E607CA"/>
    <w:rsid w:val="00E615D8"/>
    <w:rsid w:val="00E6220E"/>
    <w:rsid w:val="00E66206"/>
    <w:rsid w:val="00E67B13"/>
    <w:rsid w:val="00E72432"/>
    <w:rsid w:val="00E7305D"/>
    <w:rsid w:val="00E8043F"/>
    <w:rsid w:val="00E85A31"/>
    <w:rsid w:val="00E87A60"/>
    <w:rsid w:val="00E90A1F"/>
    <w:rsid w:val="00E92EDC"/>
    <w:rsid w:val="00E95CC1"/>
    <w:rsid w:val="00EB4784"/>
    <w:rsid w:val="00EB7B53"/>
    <w:rsid w:val="00EC1CE3"/>
    <w:rsid w:val="00EC261F"/>
    <w:rsid w:val="00EC4AA0"/>
    <w:rsid w:val="00EC5859"/>
    <w:rsid w:val="00EC5E9B"/>
    <w:rsid w:val="00ED0767"/>
    <w:rsid w:val="00ED6AD8"/>
    <w:rsid w:val="00EE05C6"/>
    <w:rsid w:val="00EE504F"/>
    <w:rsid w:val="00EE5792"/>
    <w:rsid w:val="00EE71FE"/>
    <w:rsid w:val="00EE7A1E"/>
    <w:rsid w:val="00F00629"/>
    <w:rsid w:val="00F02D32"/>
    <w:rsid w:val="00F0562E"/>
    <w:rsid w:val="00F12D25"/>
    <w:rsid w:val="00F1501E"/>
    <w:rsid w:val="00F2050E"/>
    <w:rsid w:val="00F20F20"/>
    <w:rsid w:val="00F22732"/>
    <w:rsid w:val="00F2389A"/>
    <w:rsid w:val="00F23D2F"/>
    <w:rsid w:val="00F25221"/>
    <w:rsid w:val="00F27993"/>
    <w:rsid w:val="00F302A5"/>
    <w:rsid w:val="00F322BD"/>
    <w:rsid w:val="00F34483"/>
    <w:rsid w:val="00F411E6"/>
    <w:rsid w:val="00F41FFE"/>
    <w:rsid w:val="00F42D12"/>
    <w:rsid w:val="00F43A4E"/>
    <w:rsid w:val="00F43F0F"/>
    <w:rsid w:val="00F45839"/>
    <w:rsid w:val="00F46E5B"/>
    <w:rsid w:val="00F47438"/>
    <w:rsid w:val="00F500BA"/>
    <w:rsid w:val="00F50752"/>
    <w:rsid w:val="00F50D9D"/>
    <w:rsid w:val="00F5154C"/>
    <w:rsid w:val="00F52C24"/>
    <w:rsid w:val="00F63BEC"/>
    <w:rsid w:val="00F64F85"/>
    <w:rsid w:val="00F65C52"/>
    <w:rsid w:val="00F66162"/>
    <w:rsid w:val="00F70A60"/>
    <w:rsid w:val="00F77FCD"/>
    <w:rsid w:val="00F83609"/>
    <w:rsid w:val="00F84E45"/>
    <w:rsid w:val="00F90ECB"/>
    <w:rsid w:val="00F96F5F"/>
    <w:rsid w:val="00F97184"/>
    <w:rsid w:val="00FA135F"/>
    <w:rsid w:val="00FA55BE"/>
    <w:rsid w:val="00FB18A0"/>
    <w:rsid w:val="00FC02B2"/>
    <w:rsid w:val="00FC280E"/>
    <w:rsid w:val="00FC6E66"/>
    <w:rsid w:val="00FD54F5"/>
    <w:rsid w:val="00FE1B61"/>
    <w:rsid w:val="00FE21EC"/>
    <w:rsid w:val="00FE5BAB"/>
    <w:rsid w:val="00FE7533"/>
    <w:rsid w:val="00FF13F6"/>
    <w:rsid w:val="00FF5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EB879F"/>
  <w15:chartTrackingRefBased/>
  <w15:docId w15:val="{3104ABEC-822C-424F-87D1-BCC26FD23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bidi/>
    </w:pPr>
    <w:rPr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B5C77"/>
    <w:pPr>
      <w:bidi w:val="0"/>
      <w:ind w:left="720"/>
      <w:contextualSpacing/>
    </w:pPr>
    <w:rPr>
      <w:lang w:val="fr-FR" w:eastAsia="fr-FR"/>
    </w:rPr>
  </w:style>
  <w:style w:type="character" w:styleId="lev">
    <w:name w:val="Strong"/>
    <w:qFormat/>
    <w:rsid w:val="00AD1F1F"/>
    <w:rPr>
      <w:b/>
      <w:bCs/>
    </w:rPr>
  </w:style>
  <w:style w:type="table" w:styleId="Grilledutableau">
    <w:name w:val="Table Grid"/>
    <w:basedOn w:val="TableauNormal"/>
    <w:uiPriority w:val="59"/>
    <w:rsid w:val="00842315"/>
    <w:rPr>
      <w:rFonts w:ascii="Calibri" w:eastAsia="Calibri" w:hAnsi="Calibri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centuation">
    <w:name w:val="Emphasis"/>
    <w:qFormat/>
    <w:rsid w:val="00836A0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7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0B2299-17D5-49DF-A834-2357C18DB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99</Words>
  <Characters>548</Characters>
  <Application>Microsoft Office Word</Application>
  <DocSecurity>0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المملكة المغربية</vt:lpstr>
      <vt:lpstr>المملكة المغربية</vt:lpstr>
    </vt:vector>
  </TitlesOfParts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مملكة المغربية</dc:title>
  <dc:subject/>
  <dc:creator>CAIRA</dc:creator>
  <cp:keywords/>
  <cp:lastModifiedBy>Mustapha Tahri</cp:lastModifiedBy>
  <cp:revision>14</cp:revision>
  <cp:lastPrinted>2025-01-31T09:10:00Z</cp:lastPrinted>
  <dcterms:created xsi:type="dcterms:W3CDTF">2025-02-16T14:50:00Z</dcterms:created>
  <dcterms:modified xsi:type="dcterms:W3CDTF">2025-02-16T16:21:00Z</dcterms:modified>
</cp:coreProperties>
</file>